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B3" w:rsidRPr="002B2700" w:rsidRDefault="002D3EB3" w:rsidP="002F4831">
      <w:pPr>
        <w:pStyle w:val="a3"/>
        <w:spacing w:before="120" w:line="240" w:lineRule="exact"/>
        <w:rPr>
          <w:rFonts w:ascii="Times New Roman" w:hAnsi="Times New Roman"/>
          <w:bCs w:val="0"/>
          <w:sz w:val="24"/>
          <w:szCs w:val="24"/>
          <w:u w:val="single"/>
        </w:rPr>
      </w:pPr>
      <w:r w:rsidRPr="0032651B">
        <w:rPr>
          <w:rFonts w:ascii="Times New Roman" w:hAnsi="Times New Roman"/>
          <w:bCs w:val="0"/>
          <w:sz w:val="24"/>
          <w:szCs w:val="24"/>
        </w:rPr>
        <w:t>Протокол рассмотрения заявок н</w:t>
      </w:r>
      <w:r w:rsidR="002F4831">
        <w:rPr>
          <w:rFonts w:ascii="Times New Roman" w:hAnsi="Times New Roman"/>
          <w:bCs w:val="0"/>
          <w:sz w:val="24"/>
          <w:szCs w:val="24"/>
        </w:rPr>
        <w:t>а</w:t>
      </w:r>
      <w:r w:rsidR="00EC6A70">
        <w:rPr>
          <w:rFonts w:ascii="Times New Roman" w:hAnsi="Times New Roman"/>
          <w:bCs w:val="0"/>
          <w:sz w:val="24"/>
          <w:szCs w:val="24"/>
        </w:rPr>
        <w:t xml:space="preserve"> </w:t>
      </w:r>
      <w:r w:rsidR="00E0618C">
        <w:rPr>
          <w:rFonts w:ascii="Times New Roman" w:hAnsi="Times New Roman"/>
          <w:bCs w:val="0"/>
          <w:sz w:val="24"/>
          <w:szCs w:val="24"/>
        </w:rPr>
        <w:t xml:space="preserve">участие в открытом аукционе № </w:t>
      </w:r>
      <w:r w:rsidR="000D2A3A">
        <w:rPr>
          <w:rFonts w:ascii="Times New Roman" w:hAnsi="Times New Roman"/>
          <w:bCs w:val="0"/>
          <w:sz w:val="24"/>
          <w:szCs w:val="24"/>
        </w:rPr>
        <w:t>99</w:t>
      </w:r>
    </w:p>
    <w:p w:rsidR="00EE3D62" w:rsidRDefault="002F4831" w:rsidP="002F4831">
      <w:pPr>
        <w:spacing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F252F9">
        <w:rPr>
          <w:rFonts w:ascii="Times New Roman" w:hAnsi="Times New Roman"/>
          <w:sz w:val="24"/>
          <w:szCs w:val="24"/>
        </w:rPr>
        <w:t>г. Ростов-на-</w:t>
      </w:r>
      <w:r w:rsidRPr="00865157">
        <w:rPr>
          <w:rFonts w:ascii="Times New Roman" w:hAnsi="Times New Roman"/>
          <w:sz w:val="24"/>
          <w:szCs w:val="24"/>
        </w:rPr>
        <w:t xml:space="preserve">Дону                                                                   </w:t>
      </w:r>
      <w:r w:rsidR="00F57989" w:rsidRPr="00865157">
        <w:rPr>
          <w:rFonts w:ascii="Times New Roman" w:hAnsi="Times New Roman"/>
          <w:sz w:val="24"/>
          <w:szCs w:val="24"/>
        </w:rPr>
        <w:t xml:space="preserve">       </w:t>
      </w:r>
      <w:r w:rsidR="00E0618C" w:rsidRPr="00865157">
        <w:rPr>
          <w:rFonts w:ascii="Times New Roman" w:hAnsi="Times New Roman"/>
          <w:sz w:val="24"/>
          <w:szCs w:val="24"/>
        </w:rPr>
        <w:t xml:space="preserve">                </w:t>
      </w:r>
      <w:r w:rsidR="001110F6" w:rsidRPr="00865157">
        <w:rPr>
          <w:rFonts w:ascii="Times New Roman" w:hAnsi="Times New Roman"/>
          <w:sz w:val="24"/>
          <w:szCs w:val="24"/>
        </w:rPr>
        <w:t xml:space="preserve">                         </w:t>
      </w:r>
      <w:r w:rsidR="000D2A3A">
        <w:rPr>
          <w:rFonts w:ascii="Times New Roman" w:hAnsi="Times New Roman"/>
          <w:sz w:val="24"/>
          <w:szCs w:val="24"/>
        </w:rPr>
        <w:t>1</w:t>
      </w:r>
      <w:r w:rsidR="007D0F7C">
        <w:rPr>
          <w:rFonts w:ascii="Times New Roman" w:hAnsi="Times New Roman"/>
          <w:sz w:val="24"/>
          <w:szCs w:val="24"/>
        </w:rPr>
        <w:t>3</w:t>
      </w:r>
      <w:r w:rsidR="002D5861" w:rsidRPr="00865157">
        <w:rPr>
          <w:rFonts w:ascii="Times New Roman" w:hAnsi="Times New Roman"/>
          <w:sz w:val="24"/>
          <w:szCs w:val="24"/>
        </w:rPr>
        <w:t>.</w:t>
      </w:r>
      <w:r w:rsidR="000D2A3A">
        <w:rPr>
          <w:rFonts w:ascii="Times New Roman" w:hAnsi="Times New Roman"/>
          <w:sz w:val="24"/>
          <w:szCs w:val="24"/>
        </w:rPr>
        <w:t>01</w:t>
      </w:r>
      <w:r w:rsidR="009D7118" w:rsidRPr="00865157">
        <w:rPr>
          <w:rFonts w:ascii="Times New Roman" w:hAnsi="Times New Roman"/>
          <w:sz w:val="24"/>
          <w:szCs w:val="24"/>
        </w:rPr>
        <w:t>.</w:t>
      </w:r>
      <w:r w:rsidR="002D5861" w:rsidRPr="00865157">
        <w:rPr>
          <w:rFonts w:ascii="Times New Roman" w:hAnsi="Times New Roman"/>
          <w:sz w:val="24"/>
          <w:szCs w:val="24"/>
        </w:rPr>
        <w:t>201</w:t>
      </w:r>
      <w:r w:rsidR="000D2A3A">
        <w:rPr>
          <w:rFonts w:ascii="Times New Roman" w:hAnsi="Times New Roman"/>
          <w:sz w:val="24"/>
          <w:szCs w:val="24"/>
        </w:rPr>
        <w:t>6</w:t>
      </w:r>
      <w:r w:rsidR="002D5861" w:rsidRPr="00865157">
        <w:rPr>
          <w:rFonts w:ascii="Times New Roman" w:hAnsi="Times New Roman"/>
          <w:sz w:val="24"/>
          <w:szCs w:val="24"/>
        </w:rPr>
        <w:t>г.</w:t>
      </w:r>
    </w:p>
    <w:p w:rsidR="006A1D38" w:rsidRPr="00F252F9" w:rsidRDefault="006A1D38" w:rsidP="002F4831">
      <w:pPr>
        <w:spacing w:line="240" w:lineRule="exact"/>
        <w:ind w:left="0" w:firstLine="0"/>
        <w:rPr>
          <w:rFonts w:ascii="Times New Roman" w:hAnsi="Times New Roman"/>
          <w:sz w:val="24"/>
          <w:szCs w:val="24"/>
        </w:rPr>
      </w:pPr>
    </w:p>
    <w:p w:rsidR="00E25203" w:rsidRPr="00146DBD" w:rsidRDefault="00176A62" w:rsidP="00176A62">
      <w:pPr>
        <w:suppressAutoHyphens/>
        <w:spacing w:before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bCs/>
          <w:sz w:val="24"/>
          <w:szCs w:val="24"/>
        </w:rPr>
        <w:t xml:space="preserve">1. </w:t>
      </w:r>
      <w:r w:rsidR="002D3EB3" w:rsidRPr="00146DBD">
        <w:rPr>
          <w:rFonts w:ascii="Times New Roman" w:hAnsi="Times New Roman"/>
          <w:sz w:val="24"/>
          <w:szCs w:val="24"/>
        </w:rPr>
        <w:t xml:space="preserve">Наименование предмета аукциона: </w:t>
      </w:r>
      <w:r w:rsidR="002F4831" w:rsidRPr="00146DBD">
        <w:rPr>
          <w:rFonts w:ascii="Times New Roman" w:hAnsi="Times New Roman"/>
          <w:sz w:val="24"/>
          <w:szCs w:val="24"/>
        </w:rPr>
        <w:t>право</w:t>
      </w:r>
      <w:r w:rsidR="006960CC" w:rsidRPr="00146DBD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использовани</w:t>
      </w:r>
      <w:r w:rsidR="00A72795" w:rsidRPr="00146DBD">
        <w:rPr>
          <w:rFonts w:ascii="Times New Roman" w:hAnsi="Times New Roman"/>
          <w:sz w:val="24"/>
          <w:szCs w:val="24"/>
        </w:rPr>
        <w:t xml:space="preserve">е </w:t>
      </w:r>
      <w:r w:rsidR="00E25203" w:rsidRPr="00146DBD">
        <w:rPr>
          <w:rFonts w:ascii="Times New Roman" w:hAnsi="Times New Roman"/>
          <w:sz w:val="24"/>
          <w:szCs w:val="24"/>
        </w:rPr>
        <w:t>части акватории</w:t>
      </w:r>
      <w:r w:rsidR="00E27BF1" w:rsidRPr="00146DBD">
        <w:rPr>
          <w:rFonts w:ascii="Times New Roman" w:hAnsi="Times New Roman"/>
          <w:sz w:val="24"/>
          <w:szCs w:val="24"/>
        </w:rPr>
        <w:t xml:space="preserve"> </w:t>
      </w:r>
      <w:r w:rsidR="0023638F" w:rsidRPr="00146DBD">
        <w:rPr>
          <w:rFonts w:ascii="Times New Roman" w:hAnsi="Times New Roman"/>
          <w:sz w:val="24"/>
          <w:szCs w:val="24"/>
        </w:rPr>
        <w:t>Цимлянского водохранилища</w:t>
      </w:r>
      <w:r w:rsidR="00133C84" w:rsidRPr="00146DBD">
        <w:rPr>
          <w:rFonts w:ascii="Times New Roman" w:hAnsi="Times New Roman"/>
          <w:sz w:val="24"/>
          <w:szCs w:val="24"/>
        </w:rPr>
        <w:t xml:space="preserve">  площадью 0,0</w:t>
      </w:r>
      <w:r w:rsidR="00E64DEA" w:rsidRPr="00146DBD">
        <w:rPr>
          <w:rFonts w:ascii="Times New Roman" w:hAnsi="Times New Roman"/>
          <w:sz w:val="24"/>
          <w:szCs w:val="24"/>
        </w:rPr>
        <w:t>0</w:t>
      </w:r>
      <w:r w:rsidR="00146DBD" w:rsidRPr="00146DBD">
        <w:rPr>
          <w:rFonts w:ascii="Times New Roman" w:hAnsi="Times New Roman"/>
          <w:sz w:val="24"/>
          <w:szCs w:val="24"/>
        </w:rPr>
        <w:t>63</w:t>
      </w:r>
      <w:r w:rsidR="00133C84" w:rsidRPr="00146DBD">
        <w:rPr>
          <w:rFonts w:ascii="Times New Roman" w:hAnsi="Times New Roman"/>
          <w:sz w:val="24"/>
          <w:szCs w:val="24"/>
        </w:rPr>
        <w:t xml:space="preserve"> км</w:t>
      </w:r>
      <w:proofErr w:type="gramStart"/>
      <w:r w:rsidR="00133C84" w:rsidRPr="000D2A3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133C84" w:rsidRPr="000D2A3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33C84" w:rsidRPr="00146DBD">
        <w:rPr>
          <w:rFonts w:ascii="Times New Roman" w:hAnsi="Times New Roman"/>
          <w:sz w:val="24"/>
          <w:szCs w:val="24"/>
        </w:rPr>
        <w:t>для р</w:t>
      </w:r>
      <w:r w:rsidR="0021255D" w:rsidRPr="00146DBD">
        <w:rPr>
          <w:rFonts w:ascii="Times New Roman" w:hAnsi="Times New Roman"/>
          <w:sz w:val="24"/>
          <w:szCs w:val="24"/>
        </w:rPr>
        <w:t>азмещения плавательных средств</w:t>
      </w:r>
      <w:r w:rsidR="00832CA3" w:rsidRPr="00146DBD">
        <w:rPr>
          <w:rFonts w:ascii="Times New Roman" w:hAnsi="Times New Roman"/>
          <w:sz w:val="24"/>
          <w:szCs w:val="24"/>
        </w:rPr>
        <w:t>,</w:t>
      </w:r>
      <w:r w:rsidR="00133C84" w:rsidRPr="00146DBD">
        <w:rPr>
          <w:rFonts w:ascii="Times New Roman" w:hAnsi="Times New Roman"/>
          <w:sz w:val="24"/>
          <w:szCs w:val="24"/>
        </w:rPr>
        <w:t xml:space="preserve"> ограниченной следующими координатами</w:t>
      </w:r>
      <w:r w:rsidR="00E25203" w:rsidRPr="00146DB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2256"/>
        <w:gridCol w:w="2977"/>
      </w:tblGrid>
      <w:tr w:rsidR="000D2A3A" w:rsidTr="008D6F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ота</w:t>
            </w:r>
          </w:p>
        </w:tc>
      </w:tr>
      <w:tr w:rsidR="000D2A3A" w:rsidTr="008D6F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° 32' 06" </w:t>
            </w:r>
            <w:proofErr w:type="spellStart"/>
            <w:r>
              <w:rPr>
                <w:rFonts w:ascii="Times New Roman" w:hAnsi="Times New Roman"/>
              </w:rPr>
              <w:t>с.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° 09' 40"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spellEnd"/>
            <w:proofErr w:type="gramEnd"/>
          </w:p>
        </w:tc>
      </w:tr>
      <w:tr w:rsidR="000D2A3A" w:rsidTr="008D6F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rPr>
                <w:rFonts w:ascii="Times New Roman" w:hAnsi="Times New Roman"/>
              </w:rPr>
            </w:pPr>
          </w:p>
        </w:tc>
      </w:tr>
      <w:tr w:rsidR="000D2A3A" w:rsidTr="008D6F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° 32' 06" </w:t>
            </w:r>
            <w:proofErr w:type="spellStart"/>
            <w:r>
              <w:rPr>
                <w:rFonts w:ascii="Times New Roman" w:hAnsi="Times New Roman"/>
              </w:rPr>
              <w:t>с.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° 09' 42"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spellEnd"/>
            <w:proofErr w:type="gramEnd"/>
          </w:p>
        </w:tc>
      </w:tr>
      <w:tr w:rsidR="000D2A3A" w:rsidTr="008D6F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° 31' 58" </w:t>
            </w:r>
            <w:proofErr w:type="spellStart"/>
            <w:r>
              <w:rPr>
                <w:rFonts w:ascii="Times New Roman" w:hAnsi="Times New Roman"/>
              </w:rPr>
              <w:t>с.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° 09' 41"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spellEnd"/>
            <w:proofErr w:type="gramEnd"/>
          </w:p>
        </w:tc>
      </w:tr>
      <w:tr w:rsidR="000D2A3A" w:rsidTr="008D6F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° 31' 58" </w:t>
            </w:r>
            <w:proofErr w:type="spellStart"/>
            <w:r>
              <w:rPr>
                <w:rFonts w:ascii="Times New Roman" w:hAnsi="Times New Roman"/>
              </w:rPr>
              <w:t>с.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3A" w:rsidRDefault="000D2A3A" w:rsidP="008D6FEE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° 09' 43" </w:t>
            </w:r>
            <w:proofErr w:type="spellStart"/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spellEnd"/>
            <w:proofErr w:type="gramEnd"/>
          </w:p>
        </w:tc>
      </w:tr>
    </w:tbl>
    <w:p w:rsidR="00DC2F87" w:rsidRPr="00146DBD" w:rsidRDefault="00DC2F87" w:rsidP="00DC2F87">
      <w:pPr>
        <w:spacing w:before="0"/>
        <w:ind w:left="0" w:firstLine="0"/>
        <w:rPr>
          <w:rFonts w:ascii="Times New Roman" w:hAnsi="Times New Roman"/>
          <w:sz w:val="24"/>
          <w:szCs w:val="24"/>
          <w:lang w:eastAsia="ru-RU"/>
        </w:rPr>
      </w:pPr>
    </w:p>
    <w:p w:rsidR="002D3EB3" w:rsidRPr="00146DBD" w:rsidRDefault="00176A62" w:rsidP="00133C84">
      <w:pPr>
        <w:pStyle w:val="a8"/>
        <w:spacing w:before="0" w:line="240" w:lineRule="auto"/>
        <w:ind w:hanging="283"/>
        <w:outlineLvl w:val="0"/>
        <w:rPr>
          <w:rFonts w:ascii="Times New Roman" w:hAnsi="Times New Roman"/>
          <w:bCs/>
          <w:sz w:val="24"/>
          <w:szCs w:val="24"/>
        </w:rPr>
      </w:pPr>
      <w:r w:rsidRPr="00146DBD">
        <w:rPr>
          <w:rFonts w:ascii="Times New Roman" w:hAnsi="Times New Roman"/>
          <w:bCs/>
          <w:sz w:val="24"/>
          <w:szCs w:val="24"/>
        </w:rPr>
        <w:t xml:space="preserve">2.     </w:t>
      </w:r>
      <w:r w:rsidR="002D3EB3" w:rsidRPr="00146DBD">
        <w:rPr>
          <w:rFonts w:ascii="Times New Roman" w:hAnsi="Times New Roman"/>
          <w:bCs/>
          <w:sz w:val="24"/>
          <w:szCs w:val="24"/>
        </w:rPr>
        <w:t>Состав аукционной комиссии.</w:t>
      </w:r>
    </w:p>
    <w:p w:rsidR="002D3EB3" w:rsidRPr="00146DBD" w:rsidRDefault="002D3EB3" w:rsidP="000D2A3A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>На заседан</w:t>
      </w:r>
      <w:proofErr w:type="gramStart"/>
      <w:r w:rsidRPr="00146DBD">
        <w:rPr>
          <w:rFonts w:ascii="Times New Roman" w:hAnsi="Times New Roman"/>
          <w:sz w:val="24"/>
          <w:szCs w:val="24"/>
        </w:rPr>
        <w:t>ии ау</w:t>
      </w:r>
      <w:proofErr w:type="gramEnd"/>
      <w:r w:rsidRPr="00146DBD">
        <w:rPr>
          <w:rFonts w:ascii="Times New Roman" w:hAnsi="Times New Roman"/>
          <w:sz w:val="24"/>
          <w:szCs w:val="24"/>
        </w:rPr>
        <w:t>кционной комиссии по рассмотрен</w:t>
      </w:r>
      <w:r w:rsidR="000D2A3A">
        <w:rPr>
          <w:rFonts w:ascii="Times New Roman" w:hAnsi="Times New Roman"/>
          <w:sz w:val="24"/>
          <w:szCs w:val="24"/>
        </w:rPr>
        <w:t xml:space="preserve">ию заявок на участие в аукционе </w:t>
      </w:r>
      <w:r w:rsidRPr="00146DBD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E27BF1" w:rsidRPr="00146DBD" w:rsidRDefault="00971CEA" w:rsidP="00E27BF1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>Председатель аукционной комиссии:</w:t>
      </w:r>
      <w:r w:rsidR="00E27BF1" w:rsidRPr="00146DBD">
        <w:rPr>
          <w:rFonts w:ascii="Times New Roman" w:hAnsi="Times New Roman"/>
          <w:sz w:val="24"/>
          <w:szCs w:val="24"/>
        </w:rPr>
        <w:t xml:space="preserve"> </w:t>
      </w:r>
    </w:p>
    <w:p w:rsidR="00E27BF1" w:rsidRPr="00146DBD" w:rsidRDefault="00146DBD" w:rsidP="00E27BF1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>Мищенко Наталья Викторовна</w:t>
      </w:r>
    </w:p>
    <w:p w:rsidR="00E64DEA" w:rsidRPr="00146DBD" w:rsidRDefault="00E64DEA" w:rsidP="00E64DEA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</w:p>
    <w:p w:rsidR="00E64DEA" w:rsidRPr="00146DBD" w:rsidRDefault="00E64DEA" w:rsidP="00E64DEA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 xml:space="preserve">Заместитель председателя аукционной комиссии: </w:t>
      </w:r>
    </w:p>
    <w:p w:rsidR="00E64DEA" w:rsidRPr="00146DBD" w:rsidRDefault="00E64DEA" w:rsidP="00E64DEA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>Фадеева Ирина Петровна</w:t>
      </w:r>
    </w:p>
    <w:p w:rsidR="00E64DEA" w:rsidRPr="00146DBD" w:rsidRDefault="00E64DEA" w:rsidP="00E27BF1">
      <w:pPr>
        <w:pStyle w:val="a8"/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</w:p>
    <w:p w:rsidR="0021255D" w:rsidRPr="00146DBD" w:rsidRDefault="00EC6A70" w:rsidP="00E86B51">
      <w:pPr>
        <w:pStyle w:val="a8"/>
        <w:tabs>
          <w:tab w:val="left" w:pos="0"/>
        </w:tabs>
        <w:spacing w:before="0" w:after="0" w:line="240" w:lineRule="auto"/>
        <w:ind w:hanging="283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>Члены аукционной комиссии:</w:t>
      </w:r>
      <w:r w:rsidR="0021255D" w:rsidRPr="00146DBD">
        <w:rPr>
          <w:rFonts w:ascii="Times New Roman" w:hAnsi="Times New Roman"/>
          <w:sz w:val="24"/>
          <w:szCs w:val="24"/>
        </w:rPr>
        <w:t xml:space="preserve"> </w:t>
      </w:r>
    </w:p>
    <w:p w:rsidR="00B7691A" w:rsidRPr="00146DBD" w:rsidRDefault="00B7691A" w:rsidP="00E86B51">
      <w:pPr>
        <w:pStyle w:val="a8"/>
        <w:tabs>
          <w:tab w:val="left" w:pos="0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  <w:r w:rsidRPr="00146DBD">
        <w:rPr>
          <w:rFonts w:ascii="Times New Roman" w:hAnsi="Times New Roman"/>
          <w:iCs/>
          <w:sz w:val="24"/>
          <w:szCs w:val="24"/>
        </w:rPr>
        <w:t xml:space="preserve"> </w:t>
      </w:r>
      <w:r w:rsidR="00146DBD" w:rsidRPr="00146DBD">
        <w:rPr>
          <w:rFonts w:ascii="Times New Roman" w:hAnsi="Times New Roman"/>
          <w:iCs/>
          <w:sz w:val="24"/>
          <w:szCs w:val="24"/>
        </w:rPr>
        <w:t>Герасименко Мария Валерьевна</w:t>
      </w:r>
    </w:p>
    <w:p w:rsidR="004F3EAB" w:rsidRPr="00146DBD" w:rsidRDefault="000D2A3A" w:rsidP="00E86B51">
      <w:pPr>
        <w:pStyle w:val="a8"/>
        <w:tabs>
          <w:tab w:val="left" w:pos="0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4F3EAB" w:rsidRPr="00146DBD">
        <w:rPr>
          <w:rFonts w:ascii="Times New Roman" w:hAnsi="Times New Roman"/>
          <w:iCs/>
          <w:sz w:val="24"/>
          <w:szCs w:val="24"/>
        </w:rPr>
        <w:t>Воронько Ирина Евгеньевна</w:t>
      </w:r>
    </w:p>
    <w:p w:rsidR="004F3EAB" w:rsidRPr="00146DBD" w:rsidRDefault="004F3EAB" w:rsidP="004F3EAB">
      <w:pPr>
        <w:pStyle w:val="a8"/>
        <w:tabs>
          <w:tab w:val="left" w:pos="851"/>
        </w:tabs>
        <w:spacing w:before="0" w:after="0" w:line="240" w:lineRule="auto"/>
        <w:ind w:hanging="283"/>
        <w:rPr>
          <w:rFonts w:ascii="Times New Roman" w:hAnsi="Times New Roman"/>
          <w:iCs/>
          <w:sz w:val="24"/>
          <w:szCs w:val="24"/>
        </w:rPr>
      </w:pPr>
    </w:p>
    <w:p w:rsidR="00E25203" w:rsidRDefault="00146DBD" w:rsidP="000D2A3A">
      <w:pPr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 xml:space="preserve">3. </w:t>
      </w:r>
      <w:r w:rsidR="00E25203" w:rsidRPr="00146DBD">
        <w:rPr>
          <w:rFonts w:ascii="Times New Roman" w:hAnsi="Times New Roman"/>
          <w:sz w:val="24"/>
          <w:szCs w:val="24"/>
        </w:rPr>
        <w:t>Извещение о проведении открытого аукциона было</w:t>
      </w:r>
      <w:r w:rsidRPr="00146DBD">
        <w:rPr>
          <w:rFonts w:ascii="Times New Roman" w:hAnsi="Times New Roman"/>
          <w:sz w:val="24"/>
          <w:szCs w:val="24"/>
        </w:rPr>
        <w:t xml:space="preserve"> размещено на официальном сайте </w:t>
      </w:r>
      <w:r w:rsidR="00E25203" w:rsidRPr="00146DBD">
        <w:rPr>
          <w:rFonts w:ascii="Times New Roman" w:hAnsi="Times New Roman"/>
          <w:sz w:val="24"/>
          <w:szCs w:val="24"/>
        </w:rPr>
        <w:t xml:space="preserve">Российской Федерации  </w:t>
      </w:r>
      <w:r w:rsidR="00E25203" w:rsidRPr="00146DBD">
        <w:rPr>
          <w:rFonts w:ascii="Times New Roman" w:hAnsi="Times New Roman"/>
          <w:bCs/>
          <w:kern w:val="28"/>
          <w:sz w:val="24"/>
          <w:szCs w:val="24"/>
        </w:rPr>
        <w:t xml:space="preserve">в информационно-телекоммуникационной сети «Интернет»:  </w:t>
      </w:r>
      <w:hyperlink r:id="rId6" w:history="1"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www</w:t>
        </w:r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torgi</w:t>
        </w:r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gov</w:t>
        </w:r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ru</w:t>
        </w:r>
      </w:hyperlink>
      <w:r w:rsidR="00E25203" w:rsidRPr="00146DBD">
        <w:rPr>
          <w:rFonts w:ascii="Times New Roman" w:hAnsi="Times New Roman"/>
          <w:bCs/>
          <w:kern w:val="28"/>
          <w:sz w:val="24"/>
          <w:szCs w:val="24"/>
        </w:rPr>
        <w:t xml:space="preserve">  </w:t>
      </w:r>
      <w:r w:rsidR="002B2700" w:rsidRPr="00146DBD">
        <w:rPr>
          <w:rFonts w:ascii="Times New Roman" w:hAnsi="Times New Roman"/>
          <w:bCs/>
          <w:kern w:val="28"/>
          <w:sz w:val="24"/>
          <w:szCs w:val="24"/>
        </w:rPr>
        <w:t xml:space="preserve">под номером </w:t>
      </w:r>
      <w:r w:rsidRPr="00146DBD">
        <w:rPr>
          <w:rFonts w:ascii="Times New Roman" w:hAnsi="Times New Roman"/>
          <w:sz w:val="24"/>
          <w:szCs w:val="24"/>
        </w:rPr>
        <w:t xml:space="preserve">131115/2253499/01 </w:t>
      </w:r>
      <w:r w:rsidR="00A37F5B" w:rsidRPr="00146DBD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E25203" w:rsidRPr="00146DBD">
        <w:rPr>
          <w:rFonts w:ascii="Times New Roman" w:hAnsi="Times New Roman"/>
          <w:bCs/>
          <w:kern w:val="28"/>
          <w:sz w:val="24"/>
          <w:szCs w:val="24"/>
        </w:rPr>
        <w:t xml:space="preserve">Официальном  сайте  организатора аукциона:  Донского БВУ - </w:t>
      </w:r>
      <w:hyperlink r:id="rId7" w:history="1"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www</w:t>
        </w:r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donbvu</w:t>
        </w:r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</w:rPr>
          <w:t>.</w:t>
        </w:r>
        <w:r w:rsidR="00E25203" w:rsidRPr="00146DBD">
          <w:rPr>
            <w:rStyle w:val="ab"/>
            <w:rFonts w:ascii="Times New Roman" w:hAnsi="Times New Roman"/>
            <w:bCs/>
            <w:kern w:val="28"/>
            <w:sz w:val="24"/>
            <w:szCs w:val="24"/>
            <w:lang w:val="en-US"/>
          </w:rPr>
          <w:t>ru</w:t>
        </w:r>
      </w:hyperlink>
      <w:r w:rsidR="009D7118" w:rsidRPr="00146DBD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420464" w:rsidRPr="00146DBD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Pr="00146DBD">
        <w:rPr>
          <w:rFonts w:ascii="Times New Roman" w:hAnsi="Times New Roman"/>
          <w:sz w:val="24"/>
          <w:szCs w:val="24"/>
        </w:rPr>
        <w:t>15.10.2015 г</w:t>
      </w:r>
      <w:r w:rsidR="003075BE" w:rsidRPr="00146DBD">
        <w:rPr>
          <w:rFonts w:ascii="Times New Roman" w:hAnsi="Times New Roman"/>
          <w:sz w:val="24"/>
          <w:szCs w:val="24"/>
        </w:rPr>
        <w:t>.</w:t>
      </w:r>
    </w:p>
    <w:p w:rsidR="000D2A3A" w:rsidRPr="00146DBD" w:rsidRDefault="000D2A3A" w:rsidP="000D2A3A">
      <w:pPr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8B3977" w:rsidRDefault="00F252F9" w:rsidP="000D2A3A">
      <w:pPr>
        <w:pStyle w:val="a8"/>
        <w:spacing w:before="120" w:after="0" w:line="240" w:lineRule="auto"/>
        <w:ind w:left="0" w:firstLine="357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 xml:space="preserve">4. </w:t>
      </w:r>
      <w:r w:rsidR="002D3EB3" w:rsidRPr="00146DBD">
        <w:rPr>
          <w:rFonts w:ascii="Times New Roman" w:hAnsi="Times New Roman"/>
          <w:sz w:val="24"/>
          <w:szCs w:val="24"/>
        </w:rPr>
        <w:t>Процедура рассмотрения заявок на участие в аукционе проводилась аукци</w:t>
      </w:r>
      <w:r w:rsidR="00CB7AB2" w:rsidRPr="00146DBD">
        <w:rPr>
          <w:rFonts w:ascii="Times New Roman" w:hAnsi="Times New Roman"/>
          <w:sz w:val="24"/>
          <w:szCs w:val="24"/>
        </w:rPr>
        <w:t xml:space="preserve">онной комиссией в период с </w:t>
      </w:r>
      <w:r w:rsidR="00443359" w:rsidRPr="00146DBD">
        <w:rPr>
          <w:rFonts w:ascii="Times New Roman" w:hAnsi="Times New Roman"/>
          <w:sz w:val="24"/>
          <w:szCs w:val="24"/>
        </w:rPr>
        <w:t>10 часов</w:t>
      </w:r>
      <w:r w:rsidR="000E1EFA" w:rsidRPr="00146DBD">
        <w:rPr>
          <w:rFonts w:ascii="Times New Roman" w:hAnsi="Times New Roman"/>
          <w:sz w:val="24"/>
          <w:szCs w:val="24"/>
        </w:rPr>
        <w:t xml:space="preserve"> 0</w:t>
      </w:r>
      <w:r w:rsidR="00557F93" w:rsidRPr="00146DBD">
        <w:rPr>
          <w:rFonts w:ascii="Times New Roman" w:hAnsi="Times New Roman"/>
          <w:sz w:val="24"/>
          <w:szCs w:val="24"/>
        </w:rPr>
        <w:t>0</w:t>
      </w:r>
      <w:r w:rsidR="000E1EFA" w:rsidRPr="00146DBD">
        <w:rPr>
          <w:rFonts w:ascii="Times New Roman" w:hAnsi="Times New Roman"/>
          <w:sz w:val="24"/>
          <w:szCs w:val="24"/>
        </w:rPr>
        <w:t xml:space="preserve"> </w:t>
      </w:r>
      <w:r w:rsidR="00E0618C" w:rsidRPr="00146DBD">
        <w:rPr>
          <w:rFonts w:ascii="Times New Roman" w:hAnsi="Times New Roman"/>
          <w:sz w:val="24"/>
          <w:szCs w:val="24"/>
        </w:rPr>
        <w:t xml:space="preserve">минут </w:t>
      </w:r>
      <w:r w:rsidR="00146DBD">
        <w:rPr>
          <w:rFonts w:ascii="Times New Roman" w:hAnsi="Times New Roman"/>
          <w:sz w:val="24"/>
          <w:szCs w:val="24"/>
        </w:rPr>
        <w:t>12.01.2016</w:t>
      </w:r>
      <w:r w:rsidR="00443359" w:rsidRPr="00146DBD">
        <w:rPr>
          <w:rFonts w:ascii="Times New Roman" w:hAnsi="Times New Roman"/>
          <w:sz w:val="24"/>
          <w:szCs w:val="24"/>
        </w:rPr>
        <w:t xml:space="preserve"> г.</w:t>
      </w:r>
      <w:r w:rsidR="008B3B88" w:rsidRPr="00146DBD">
        <w:rPr>
          <w:rFonts w:ascii="Times New Roman" w:hAnsi="Times New Roman"/>
          <w:sz w:val="24"/>
          <w:szCs w:val="24"/>
        </w:rPr>
        <w:t xml:space="preserve"> </w:t>
      </w:r>
      <w:r w:rsidRPr="00146DBD">
        <w:rPr>
          <w:rFonts w:ascii="Times New Roman" w:hAnsi="Times New Roman"/>
          <w:sz w:val="24"/>
          <w:szCs w:val="24"/>
        </w:rPr>
        <w:t>д</w:t>
      </w:r>
      <w:r w:rsidR="008B3B88" w:rsidRPr="00146DBD">
        <w:rPr>
          <w:rFonts w:ascii="Times New Roman" w:hAnsi="Times New Roman"/>
          <w:sz w:val="24"/>
          <w:szCs w:val="24"/>
        </w:rPr>
        <w:t>о</w:t>
      </w:r>
      <w:r w:rsidR="003056AC" w:rsidRPr="00146DBD">
        <w:rPr>
          <w:rFonts w:ascii="Times New Roman" w:hAnsi="Times New Roman"/>
          <w:sz w:val="24"/>
          <w:szCs w:val="24"/>
        </w:rPr>
        <w:t xml:space="preserve"> 1</w:t>
      </w:r>
      <w:r w:rsidR="00E64DEA" w:rsidRPr="00146DBD">
        <w:rPr>
          <w:rFonts w:ascii="Times New Roman" w:hAnsi="Times New Roman"/>
          <w:sz w:val="24"/>
          <w:szCs w:val="24"/>
        </w:rPr>
        <w:t>5</w:t>
      </w:r>
      <w:r w:rsidR="00CB7AB2" w:rsidRPr="00146DBD">
        <w:rPr>
          <w:rFonts w:ascii="Times New Roman" w:hAnsi="Times New Roman"/>
          <w:sz w:val="24"/>
          <w:szCs w:val="24"/>
        </w:rPr>
        <w:t xml:space="preserve"> </w:t>
      </w:r>
      <w:r w:rsidR="002D3EB3" w:rsidRPr="00146DBD">
        <w:rPr>
          <w:rFonts w:ascii="Times New Roman" w:hAnsi="Times New Roman"/>
          <w:sz w:val="24"/>
          <w:szCs w:val="24"/>
        </w:rPr>
        <w:t>ча</w:t>
      </w:r>
      <w:r w:rsidR="00443359" w:rsidRPr="00146DBD">
        <w:rPr>
          <w:rFonts w:ascii="Times New Roman" w:hAnsi="Times New Roman"/>
          <w:sz w:val="24"/>
          <w:szCs w:val="24"/>
        </w:rPr>
        <w:t>сов</w:t>
      </w:r>
      <w:r w:rsidR="00CB7AB2" w:rsidRPr="00146DBD">
        <w:rPr>
          <w:rFonts w:ascii="Times New Roman" w:hAnsi="Times New Roman"/>
          <w:sz w:val="24"/>
          <w:szCs w:val="24"/>
        </w:rPr>
        <w:t xml:space="preserve"> </w:t>
      </w:r>
      <w:r w:rsidR="00E16903" w:rsidRPr="00146DBD">
        <w:rPr>
          <w:rFonts w:ascii="Times New Roman" w:hAnsi="Times New Roman"/>
          <w:sz w:val="24"/>
          <w:szCs w:val="24"/>
        </w:rPr>
        <w:t>0</w:t>
      </w:r>
      <w:r w:rsidR="002C6927" w:rsidRPr="00146DBD">
        <w:rPr>
          <w:rFonts w:ascii="Times New Roman" w:hAnsi="Times New Roman"/>
          <w:sz w:val="24"/>
          <w:szCs w:val="24"/>
        </w:rPr>
        <w:t>0</w:t>
      </w:r>
      <w:r w:rsidR="00CB7AB2" w:rsidRPr="00146DBD">
        <w:rPr>
          <w:rFonts w:ascii="Times New Roman" w:hAnsi="Times New Roman"/>
          <w:sz w:val="24"/>
          <w:szCs w:val="24"/>
        </w:rPr>
        <w:t xml:space="preserve"> минут </w:t>
      </w:r>
      <w:r w:rsidR="00146DBD">
        <w:rPr>
          <w:rFonts w:ascii="Times New Roman" w:hAnsi="Times New Roman"/>
          <w:sz w:val="24"/>
          <w:szCs w:val="24"/>
        </w:rPr>
        <w:t>13.01.2016</w:t>
      </w:r>
      <w:r w:rsidR="003426FD" w:rsidRPr="00146DBD">
        <w:rPr>
          <w:rFonts w:ascii="Times New Roman" w:hAnsi="Times New Roman"/>
          <w:sz w:val="24"/>
          <w:szCs w:val="24"/>
        </w:rPr>
        <w:t xml:space="preserve"> г. </w:t>
      </w:r>
      <w:r w:rsidR="002D3EB3" w:rsidRPr="00146DBD">
        <w:rPr>
          <w:rFonts w:ascii="Times New Roman" w:hAnsi="Times New Roman"/>
          <w:sz w:val="24"/>
          <w:szCs w:val="24"/>
        </w:rPr>
        <w:t>по адр</w:t>
      </w:r>
      <w:r w:rsidR="008B3B88" w:rsidRPr="00146DBD">
        <w:rPr>
          <w:rFonts w:ascii="Times New Roman" w:hAnsi="Times New Roman"/>
          <w:sz w:val="24"/>
          <w:szCs w:val="24"/>
        </w:rPr>
        <w:t xml:space="preserve">есу </w:t>
      </w:r>
      <w:r w:rsidR="008F7968" w:rsidRPr="00146DBD">
        <w:rPr>
          <w:rFonts w:ascii="Times New Roman" w:hAnsi="Times New Roman"/>
          <w:sz w:val="24"/>
          <w:szCs w:val="24"/>
        </w:rPr>
        <w:t xml:space="preserve">  </w:t>
      </w:r>
      <w:r w:rsidR="001A4424" w:rsidRPr="00146DBD">
        <w:rPr>
          <w:rFonts w:ascii="Times New Roman" w:hAnsi="Times New Roman"/>
          <w:sz w:val="24"/>
          <w:szCs w:val="24"/>
        </w:rPr>
        <w:t xml:space="preserve"> </w:t>
      </w:r>
      <w:r w:rsidR="008B3B88" w:rsidRPr="00146DBD">
        <w:rPr>
          <w:rFonts w:ascii="Times New Roman" w:hAnsi="Times New Roman"/>
          <w:sz w:val="24"/>
          <w:szCs w:val="24"/>
        </w:rPr>
        <w:t xml:space="preserve">г. Ростов-на-Дону, ул. </w:t>
      </w:r>
      <w:r w:rsidR="008B3977" w:rsidRPr="00146DBD">
        <w:rPr>
          <w:rFonts w:ascii="Times New Roman" w:hAnsi="Times New Roman"/>
          <w:sz w:val="24"/>
          <w:szCs w:val="24"/>
        </w:rPr>
        <w:t>Седова</w:t>
      </w:r>
      <w:r w:rsidR="008B3B88" w:rsidRPr="00146DBD">
        <w:rPr>
          <w:rFonts w:ascii="Times New Roman" w:hAnsi="Times New Roman"/>
          <w:sz w:val="24"/>
          <w:szCs w:val="24"/>
        </w:rPr>
        <w:t xml:space="preserve">, </w:t>
      </w:r>
      <w:r w:rsidR="008B3977" w:rsidRPr="00146DBD">
        <w:rPr>
          <w:rFonts w:ascii="Times New Roman" w:hAnsi="Times New Roman"/>
          <w:sz w:val="24"/>
          <w:szCs w:val="24"/>
        </w:rPr>
        <w:t>6/3</w:t>
      </w:r>
      <w:r w:rsidR="002D3EB3" w:rsidRPr="00146DBD">
        <w:rPr>
          <w:rFonts w:ascii="Times New Roman" w:hAnsi="Times New Roman"/>
          <w:sz w:val="24"/>
          <w:szCs w:val="24"/>
        </w:rPr>
        <w:t>.</w:t>
      </w:r>
    </w:p>
    <w:p w:rsidR="000D2A3A" w:rsidRPr="00146DBD" w:rsidRDefault="000D2A3A" w:rsidP="00F252F9">
      <w:pPr>
        <w:pStyle w:val="a8"/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21131E" w:rsidRPr="00146DBD" w:rsidRDefault="00F252F9" w:rsidP="00334E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="002D3EB3" w:rsidRPr="00146DBD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</w:t>
      </w:r>
      <w:r w:rsidR="00EB3B99" w:rsidRPr="00146DBD">
        <w:rPr>
          <w:rFonts w:ascii="Times New Roman" w:hAnsi="Times New Roman"/>
          <w:sz w:val="24"/>
          <w:szCs w:val="24"/>
        </w:rPr>
        <w:t>стие в а</w:t>
      </w:r>
      <w:r w:rsidR="00E0618C" w:rsidRPr="00146DBD">
        <w:rPr>
          <w:rFonts w:ascii="Times New Roman" w:hAnsi="Times New Roman"/>
          <w:sz w:val="24"/>
          <w:szCs w:val="24"/>
        </w:rPr>
        <w:t xml:space="preserve">укционе </w:t>
      </w:r>
      <w:r w:rsidR="00146DBD">
        <w:rPr>
          <w:rFonts w:ascii="Times New Roman" w:hAnsi="Times New Roman"/>
          <w:sz w:val="24"/>
          <w:szCs w:val="24"/>
        </w:rPr>
        <w:t>12.01.2016</w:t>
      </w:r>
      <w:r w:rsidR="003426FD" w:rsidRPr="00146DBD">
        <w:rPr>
          <w:rFonts w:ascii="Times New Roman" w:hAnsi="Times New Roman"/>
          <w:sz w:val="24"/>
          <w:szCs w:val="24"/>
        </w:rPr>
        <w:t xml:space="preserve"> г. </w:t>
      </w:r>
      <w:r w:rsidR="00436D78" w:rsidRPr="00146DBD">
        <w:rPr>
          <w:rFonts w:ascii="Times New Roman" w:hAnsi="Times New Roman"/>
          <w:sz w:val="24"/>
          <w:szCs w:val="24"/>
        </w:rPr>
        <w:t>10 часов 0</w:t>
      </w:r>
      <w:r w:rsidR="002B2700" w:rsidRPr="00146DBD">
        <w:rPr>
          <w:rFonts w:ascii="Times New Roman" w:hAnsi="Times New Roman"/>
          <w:sz w:val="24"/>
          <w:szCs w:val="24"/>
        </w:rPr>
        <w:t>0</w:t>
      </w:r>
      <w:r w:rsidR="00436D78" w:rsidRPr="00146DBD">
        <w:rPr>
          <w:rFonts w:ascii="Times New Roman" w:hAnsi="Times New Roman"/>
          <w:sz w:val="24"/>
          <w:szCs w:val="24"/>
        </w:rPr>
        <w:t xml:space="preserve"> минут была</w:t>
      </w:r>
      <w:r w:rsidR="002D3EB3" w:rsidRPr="00146DBD">
        <w:rPr>
          <w:rFonts w:ascii="Times New Roman" w:hAnsi="Times New Roman"/>
          <w:sz w:val="24"/>
          <w:szCs w:val="24"/>
        </w:rPr>
        <w:t xml:space="preserve"> пред</w:t>
      </w:r>
      <w:r w:rsidR="00436D78" w:rsidRPr="00146DBD">
        <w:rPr>
          <w:rFonts w:ascii="Times New Roman" w:hAnsi="Times New Roman"/>
          <w:sz w:val="24"/>
          <w:szCs w:val="24"/>
        </w:rPr>
        <w:t>ставлена 1 заявка</w:t>
      </w:r>
      <w:r w:rsidR="002D3EB3" w:rsidRPr="00146D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26FD" w:rsidRPr="00146D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D3EB3" w:rsidRPr="00146DBD">
        <w:rPr>
          <w:rFonts w:ascii="Times New Roman" w:hAnsi="Times New Roman"/>
          <w:sz w:val="24"/>
          <w:szCs w:val="24"/>
        </w:rPr>
        <w:t>на участие в аукционе на бумажном носителе</w:t>
      </w:r>
      <w:r w:rsidR="00436D78" w:rsidRPr="00146DBD">
        <w:rPr>
          <w:rFonts w:ascii="Times New Roman" w:hAnsi="Times New Roman"/>
          <w:sz w:val="24"/>
          <w:szCs w:val="24"/>
        </w:rPr>
        <w:t>,</w:t>
      </w:r>
      <w:r w:rsidR="002D3EB3" w:rsidRPr="00146DBD">
        <w:rPr>
          <w:rFonts w:ascii="Times New Roman" w:hAnsi="Times New Roman"/>
          <w:sz w:val="24"/>
          <w:szCs w:val="24"/>
        </w:rPr>
        <w:t xml:space="preserve"> как это зафиксировано в Журнале регистрации поступления</w:t>
      </w:r>
      <w:r w:rsidR="00436D78" w:rsidRPr="00146DBD">
        <w:rPr>
          <w:rFonts w:ascii="Times New Roman" w:hAnsi="Times New Roman"/>
          <w:sz w:val="24"/>
          <w:szCs w:val="24"/>
        </w:rPr>
        <w:t xml:space="preserve"> заявок на участ</w:t>
      </w:r>
      <w:r w:rsidR="00577E2B" w:rsidRPr="00146DBD">
        <w:rPr>
          <w:rFonts w:ascii="Times New Roman" w:hAnsi="Times New Roman"/>
          <w:sz w:val="24"/>
          <w:szCs w:val="24"/>
        </w:rPr>
        <w:t>ие в аукционе (</w:t>
      </w:r>
      <w:r w:rsidR="00E0618C" w:rsidRPr="00146DBD">
        <w:rPr>
          <w:rFonts w:ascii="Times New Roman" w:hAnsi="Times New Roman"/>
          <w:sz w:val="24"/>
          <w:szCs w:val="24"/>
        </w:rPr>
        <w:t>№</w:t>
      </w:r>
      <w:r w:rsidR="00146DBD">
        <w:rPr>
          <w:rFonts w:ascii="Times New Roman" w:hAnsi="Times New Roman"/>
          <w:sz w:val="24"/>
          <w:szCs w:val="24"/>
        </w:rPr>
        <w:t>99</w:t>
      </w:r>
      <w:r w:rsidR="00E0618C" w:rsidRPr="00146DBD">
        <w:rPr>
          <w:rFonts w:ascii="Times New Roman" w:hAnsi="Times New Roman"/>
          <w:sz w:val="24"/>
          <w:szCs w:val="24"/>
        </w:rPr>
        <w:t xml:space="preserve">/1 от </w:t>
      </w:r>
      <w:r w:rsidR="00146DBD">
        <w:rPr>
          <w:rFonts w:ascii="Times New Roman" w:hAnsi="Times New Roman"/>
          <w:sz w:val="24"/>
          <w:szCs w:val="24"/>
        </w:rPr>
        <w:t>2</w:t>
      </w:r>
      <w:r w:rsidR="00E64DEA" w:rsidRPr="00146DBD">
        <w:rPr>
          <w:rFonts w:ascii="Times New Roman" w:hAnsi="Times New Roman"/>
          <w:sz w:val="24"/>
          <w:szCs w:val="24"/>
        </w:rPr>
        <w:t>5</w:t>
      </w:r>
      <w:r w:rsidR="0021131E" w:rsidRPr="00146DBD">
        <w:rPr>
          <w:rFonts w:ascii="Times New Roman" w:hAnsi="Times New Roman" w:cs="Times New Roman"/>
          <w:sz w:val="24"/>
          <w:szCs w:val="24"/>
        </w:rPr>
        <w:t>.</w:t>
      </w:r>
      <w:r w:rsidR="00E64DEA" w:rsidRPr="00146DBD">
        <w:rPr>
          <w:rFonts w:ascii="Times New Roman" w:hAnsi="Times New Roman" w:cs="Times New Roman"/>
          <w:sz w:val="24"/>
          <w:szCs w:val="24"/>
        </w:rPr>
        <w:t>1</w:t>
      </w:r>
      <w:r w:rsidR="00146DBD">
        <w:rPr>
          <w:rFonts w:ascii="Times New Roman" w:hAnsi="Times New Roman" w:cs="Times New Roman"/>
          <w:sz w:val="24"/>
          <w:szCs w:val="24"/>
        </w:rPr>
        <w:t>2</w:t>
      </w:r>
      <w:r w:rsidR="00743A70" w:rsidRPr="00146DBD">
        <w:rPr>
          <w:rFonts w:ascii="Times New Roman" w:hAnsi="Times New Roman" w:cs="Times New Roman"/>
          <w:sz w:val="24"/>
          <w:szCs w:val="24"/>
        </w:rPr>
        <w:t>.</w:t>
      </w:r>
      <w:r w:rsidR="0021131E" w:rsidRPr="00146DBD">
        <w:rPr>
          <w:rFonts w:ascii="Times New Roman" w:hAnsi="Times New Roman" w:cs="Times New Roman"/>
          <w:sz w:val="24"/>
          <w:szCs w:val="24"/>
        </w:rPr>
        <w:t>201</w:t>
      </w:r>
      <w:r w:rsidR="004E509A" w:rsidRPr="00146DBD">
        <w:rPr>
          <w:rFonts w:ascii="Times New Roman" w:hAnsi="Times New Roman" w:cs="Times New Roman"/>
          <w:sz w:val="24"/>
          <w:szCs w:val="24"/>
        </w:rPr>
        <w:t>5</w:t>
      </w:r>
      <w:r w:rsidR="0021131E" w:rsidRPr="00146DBD">
        <w:rPr>
          <w:rFonts w:ascii="Times New Roman" w:hAnsi="Times New Roman" w:cs="Times New Roman"/>
          <w:sz w:val="24"/>
          <w:szCs w:val="24"/>
        </w:rPr>
        <w:t xml:space="preserve">  в </w:t>
      </w:r>
      <w:r w:rsidR="00146DBD">
        <w:rPr>
          <w:rFonts w:ascii="Times New Roman" w:hAnsi="Times New Roman" w:cs="Times New Roman"/>
          <w:sz w:val="24"/>
          <w:szCs w:val="24"/>
        </w:rPr>
        <w:t>09</w:t>
      </w:r>
      <w:r w:rsidR="0021131E" w:rsidRPr="00146DBD">
        <w:rPr>
          <w:rFonts w:ascii="Times New Roman" w:hAnsi="Times New Roman" w:cs="Times New Roman"/>
          <w:sz w:val="24"/>
          <w:szCs w:val="24"/>
        </w:rPr>
        <w:t xml:space="preserve"> ч. </w:t>
      </w:r>
      <w:r w:rsidR="00E64DEA" w:rsidRPr="00146DBD">
        <w:rPr>
          <w:rFonts w:ascii="Times New Roman" w:hAnsi="Times New Roman" w:cs="Times New Roman"/>
          <w:sz w:val="24"/>
          <w:szCs w:val="24"/>
        </w:rPr>
        <w:t>4</w:t>
      </w:r>
      <w:r w:rsidR="00146DBD">
        <w:rPr>
          <w:rFonts w:ascii="Times New Roman" w:hAnsi="Times New Roman" w:cs="Times New Roman"/>
          <w:sz w:val="24"/>
          <w:szCs w:val="24"/>
        </w:rPr>
        <w:t>2</w:t>
      </w:r>
      <w:r w:rsidR="0021131E" w:rsidRPr="00146DBD">
        <w:rPr>
          <w:rFonts w:ascii="Times New Roman" w:hAnsi="Times New Roman" w:cs="Times New Roman"/>
          <w:sz w:val="24"/>
          <w:szCs w:val="24"/>
        </w:rPr>
        <w:t xml:space="preserve"> мин.). </w:t>
      </w:r>
      <w:proofErr w:type="gramEnd"/>
    </w:p>
    <w:p w:rsidR="000D2A3A" w:rsidRDefault="000D2A3A" w:rsidP="0021131E">
      <w:pPr>
        <w:pStyle w:val="a8"/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5F7361" w:rsidRDefault="00F252F9" w:rsidP="000D2A3A">
      <w:pPr>
        <w:pStyle w:val="a8"/>
        <w:spacing w:before="120" w:after="0" w:line="240" w:lineRule="auto"/>
        <w:ind w:left="0" w:firstLine="540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 xml:space="preserve">6.  </w:t>
      </w:r>
      <w:r w:rsidR="002D3EB3" w:rsidRPr="00146DBD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50"/>
        <w:gridCol w:w="1559"/>
        <w:gridCol w:w="1701"/>
        <w:gridCol w:w="1843"/>
        <w:gridCol w:w="1134"/>
        <w:gridCol w:w="1433"/>
      </w:tblGrid>
      <w:tr w:rsidR="00722AE7" w:rsidRPr="00437390" w:rsidTr="00FC09CF">
        <w:tc>
          <w:tcPr>
            <w:tcW w:w="468" w:type="dxa"/>
            <w:vAlign w:val="center"/>
          </w:tcPr>
          <w:p w:rsidR="00722AE7" w:rsidRPr="00437390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lastRenderedPageBreak/>
              <w:t>№</w:t>
            </w:r>
          </w:p>
          <w:p w:rsidR="00722AE7" w:rsidRPr="00437390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>п/п</w:t>
            </w:r>
          </w:p>
        </w:tc>
        <w:tc>
          <w:tcPr>
            <w:tcW w:w="2050" w:type="dxa"/>
            <w:vAlign w:val="center"/>
          </w:tcPr>
          <w:p w:rsidR="00722AE7" w:rsidRPr="00437390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>Наименование участника аукциона</w:t>
            </w:r>
          </w:p>
        </w:tc>
        <w:tc>
          <w:tcPr>
            <w:tcW w:w="1559" w:type="dxa"/>
            <w:vAlign w:val="center"/>
          </w:tcPr>
          <w:p w:rsidR="00722AE7" w:rsidRPr="00437390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>Организационно-правовая форма участника аукциона</w:t>
            </w:r>
          </w:p>
        </w:tc>
        <w:tc>
          <w:tcPr>
            <w:tcW w:w="1701" w:type="dxa"/>
            <w:vAlign w:val="center"/>
          </w:tcPr>
          <w:p w:rsidR="00722AE7" w:rsidRPr="00437390" w:rsidRDefault="003056AC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>Юридический адрес</w:t>
            </w:r>
            <w:r w:rsidR="00722AE7" w:rsidRPr="004373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22AE7" w:rsidRPr="00437390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134" w:type="dxa"/>
            <w:vAlign w:val="center"/>
          </w:tcPr>
          <w:p w:rsidR="00722AE7" w:rsidRPr="00437390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1433" w:type="dxa"/>
          </w:tcPr>
          <w:p w:rsidR="00722AE7" w:rsidRPr="00437390" w:rsidRDefault="00722AE7" w:rsidP="00D273D9">
            <w:pPr>
              <w:pStyle w:val="a8"/>
              <w:keepNext/>
              <w:tabs>
                <w:tab w:val="left" w:pos="851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>Сведения о внесенных задатках</w:t>
            </w:r>
          </w:p>
        </w:tc>
      </w:tr>
      <w:tr w:rsidR="00743A70" w:rsidRPr="00437390" w:rsidTr="00FC09CF">
        <w:tc>
          <w:tcPr>
            <w:tcW w:w="468" w:type="dxa"/>
          </w:tcPr>
          <w:p w:rsidR="00743A70" w:rsidRPr="00437390" w:rsidRDefault="00743A70" w:rsidP="00D273D9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outlineLvl w:val="0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</w:tcPr>
          <w:p w:rsidR="00743A70" w:rsidRPr="00437390" w:rsidRDefault="00FC09CF" w:rsidP="00FC09CF">
            <w:pPr>
              <w:pStyle w:val="a8"/>
              <w:tabs>
                <w:tab w:val="left" w:pos="360"/>
              </w:tabs>
              <w:spacing w:before="0"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46DBD" w:rsidRPr="00437390">
              <w:rPr>
                <w:rFonts w:ascii="Times New Roman" w:hAnsi="Times New Roman"/>
              </w:rPr>
              <w:t>Волгодонский комбинат древесных пли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743A70" w:rsidRPr="00437390" w:rsidRDefault="00146DBD" w:rsidP="00FC09CF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>Общес</w:t>
            </w:r>
            <w:r w:rsidR="00FC09CF">
              <w:rPr>
                <w:rFonts w:ascii="Times New Roman" w:hAnsi="Times New Roman"/>
              </w:rPr>
              <w:t>тво с ограниченной ответственно</w:t>
            </w:r>
            <w:r w:rsidRPr="00437390">
              <w:rPr>
                <w:rFonts w:ascii="Times New Roman" w:hAnsi="Times New Roman"/>
              </w:rPr>
              <w:t xml:space="preserve">стью </w:t>
            </w:r>
          </w:p>
        </w:tc>
        <w:tc>
          <w:tcPr>
            <w:tcW w:w="1701" w:type="dxa"/>
          </w:tcPr>
          <w:p w:rsidR="00743A70" w:rsidRPr="00437390" w:rsidRDefault="00146DBD" w:rsidP="00D84483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 xml:space="preserve">347360, г. Волгодонск, ул. </w:t>
            </w:r>
            <w:proofErr w:type="gramStart"/>
            <w:r w:rsidRPr="00437390">
              <w:rPr>
                <w:rFonts w:ascii="Times New Roman" w:hAnsi="Times New Roman"/>
              </w:rPr>
              <w:t>Портовая</w:t>
            </w:r>
            <w:proofErr w:type="gramEnd"/>
            <w:r w:rsidRPr="00437390">
              <w:rPr>
                <w:rFonts w:ascii="Times New Roman" w:hAnsi="Times New Roman"/>
              </w:rPr>
              <w:t>, 1</w:t>
            </w:r>
          </w:p>
        </w:tc>
        <w:tc>
          <w:tcPr>
            <w:tcW w:w="1843" w:type="dxa"/>
          </w:tcPr>
          <w:p w:rsidR="00743A70" w:rsidRPr="00437390" w:rsidRDefault="00146DBD" w:rsidP="00E27BF1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 xml:space="preserve">347360, г. Волгодонск, ул. </w:t>
            </w:r>
            <w:proofErr w:type="gramStart"/>
            <w:r w:rsidRPr="00437390">
              <w:rPr>
                <w:rFonts w:ascii="Times New Roman" w:hAnsi="Times New Roman"/>
              </w:rPr>
              <w:t>Портовая</w:t>
            </w:r>
            <w:proofErr w:type="gramEnd"/>
            <w:r w:rsidRPr="00437390">
              <w:rPr>
                <w:rFonts w:ascii="Times New Roman" w:hAnsi="Times New Roman"/>
              </w:rPr>
              <w:t>, 1</w:t>
            </w:r>
          </w:p>
        </w:tc>
        <w:tc>
          <w:tcPr>
            <w:tcW w:w="1134" w:type="dxa"/>
          </w:tcPr>
          <w:p w:rsidR="00743A70" w:rsidRPr="00437390" w:rsidRDefault="00146DBD" w:rsidP="00832CA3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center"/>
              <w:outlineLvl w:val="0"/>
              <w:rPr>
                <w:rFonts w:ascii="Times New Roman" w:hAnsi="Times New Roman"/>
              </w:rPr>
            </w:pPr>
            <w:r w:rsidRPr="00437390">
              <w:rPr>
                <w:rFonts w:ascii="Times New Roman" w:hAnsi="Times New Roman"/>
              </w:rPr>
              <w:t>(8639)  295-338</w:t>
            </w:r>
          </w:p>
        </w:tc>
        <w:tc>
          <w:tcPr>
            <w:tcW w:w="1433" w:type="dxa"/>
          </w:tcPr>
          <w:p w:rsidR="00743A70" w:rsidRPr="00437390" w:rsidRDefault="000D2A3A" w:rsidP="00437390">
            <w:pPr>
              <w:pStyle w:val="a8"/>
              <w:tabs>
                <w:tab w:val="left" w:pos="360"/>
              </w:tabs>
              <w:spacing w:before="0" w:after="0" w:line="240" w:lineRule="exact"/>
              <w:ind w:left="0" w:firstLine="0"/>
              <w:jc w:val="left"/>
              <w:outlineLvl w:val="0"/>
              <w:rPr>
                <w:rFonts w:ascii="Times New Roman" w:hAnsi="Times New Roman"/>
              </w:rPr>
            </w:pPr>
            <w:proofErr w:type="gramStart"/>
            <w:r w:rsidRPr="00437390">
              <w:rPr>
                <w:rFonts w:ascii="Times New Roman" w:hAnsi="Times New Roman"/>
              </w:rPr>
              <w:t>25,00</w:t>
            </w:r>
            <w:r w:rsidR="001C4214" w:rsidRPr="00437390">
              <w:rPr>
                <w:rFonts w:ascii="Times New Roman" w:hAnsi="Times New Roman"/>
              </w:rPr>
              <w:t xml:space="preserve"> (</w:t>
            </w:r>
            <w:r w:rsidRPr="00437390">
              <w:rPr>
                <w:rFonts w:ascii="Times New Roman" w:hAnsi="Times New Roman"/>
              </w:rPr>
              <w:t xml:space="preserve">двадцать пять руб. </w:t>
            </w:r>
            <w:r w:rsidR="00437390">
              <w:rPr>
                <w:rFonts w:ascii="Times New Roman" w:hAnsi="Times New Roman"/>
              </w:rPr>
              <w:t xml:space="preserve">00 </w:t>
            </w:r>
            <w:r w:rsidRPr="00437390">
              <w:rPr>
                <w:rFonts w:ascii="Times New Roman" w:hAnsi="Times New Roman"/>
              </w:rPr>
              <w:t>копеек</w:t>
            </w:r>
            <w:r w:rsidR="00B27E1F" w:rsidRPr="00437390">
              <w:rPr>
                <w:rFonts w:ascii="Times New Roman" w:hAnsi="Times New Roman"/>
              </w:rPr>
              <w:t xml:space="preserve"> (</w:t>
            </w:r>
            <w:r w:rsidR="00E64DEA" w:rsidRPr="00437390">
              <w:rPr>
                <w:rFonts w:ascii="Times New Roman" w:hAnsi="Times New Roman"/>
              </w:rPr>
              <w:t xml:space="preserve">квитанция </w:t>
            </w:r>
            <w:r w:rsidR="00FC09CF">
              <w:rPr>
                <w:rFonts w:ascii="Times New Roman" w:hAnsi="Times New Roman"/>
              </w:rPr>
              <w:t xml:space="preserve">№ 9119 </w:t>
            </w:r>
            <w:r w:rsidR="00E64DEA" w:rsidRPr="00437390">
              <w:rPr>
                <w:rFonts w:ascii="Times New Roman" w:hAnsi="Times New Roman"/>
              </w:rPr>
              <w:t xml:space="preserve">от </w:t>
            </w:r>
            <w:r w:rsidR="00437390">
              <w:rPr>
                <w:rFonts w:ascii="Times New Roman" w:hAnsi="Times New Roman"/>
              </w:rPr>
              <w:t>2</w:t>
            </w:r>
            <w:r w:rsidRPr="00437390">
              <w:rPr>
                <w:rFonts w:ascii="Times New Roman" w:hAnsi="Times New Roman"/>
              </w:rPr>
              <w:t>1.12.2015</w:t>
            </w:r>
            <w:r w:rsidR="001C4214" w:rsidRPr="00437390">
              <w:rPr>
                <w:rFonts w:ascii="Times New Roman" w:hAnsi="Times New Roman"/>
              </w:rPr>
              <w:t>)</w:t>
            </w:r>
            <w:proofErr w:type="gramEnd"/>
          </w:p>
        </w:tc>
      </w:tr>
    </w:tbl>
    <w:p w:rsidR="006074F0" w:rsidRPr="00146DBD" w:rsidRDefault="006074F0" w:rsidP="00BD0593">
      <w:pPr>
        <w:pStyle w:val="a8"/>
        <w:tabs>
          <w:tab w:val="left" w:pos="360"/>
        </w:tabs>
        <w:spacing w:before="0" w:line="240" w:lineRule="auto"/>
        <w:ind w:hanging="283"/>
        <w:outlineLvl w:val="0"/>
        <w:rPr>
          <w:rFonts w:ascii="Times New Roman" w:hAnsi="Times New Roman"/>
          <w:sz w:val="24"/>
          <w:szCs w:val="24"/>
        </w:rPr>
      </w:pPr>
    </w:p>
    <w:p w:rsidR="001A4424" w:rsidRPr="00146DBD" w:rsidRDefault="000D2A3A" w:rsidP="000D2A3A">
      <w:pPr>
        <w:pStyle w:val="a8"/>
        <w:spacing w:before="0" w:after="0" w:line="240" w:lineRule="auto"/>
        <w:ind w:hanging="28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252F9" w:rsidRPr="00146DBD">
        <w:rPr>
          <w:rFonts w:ascii="Times New Roman" w:hAnsi="Times New Roman"/>
          <w:sz w:val="24"/>
          <w:szCs w:val="24"/>
        </w:rPr>
        <w:t xml:space="preserve">7.   </w:t>
      </w:r>
      <w:r w:rsidR="00577E2B" w:rsidRPr="00146DBD">
        <w:rPr>
          <w:rFonts w:ascii="Times New Roman" w:hAnsi="Times New Roman"/>
          <w:sz w:val="24"/>
          <w:szCs w:val="24"/>
        </w:rPr>
        <w:t xml:space="preserve">Отозванных заявок на участие в аукционе </w:t>
      </w:r>
      <w:r w:rsidR="001F27B3" w:rsidRPr="00146DBD">
        <w:rPr>
          <w:rFonts w:ascii="Times New Roman" w:hAnsi="Times New Roman"/>
          <w:sz w:val="24"/>
          <w:szCs w:val="24"/>
        </w:rPr>
        <w:t>нет.</w:t>
      </w:r>
    </w:p>
    <w:p w:rsidR="002D3EB3" w:rsidRPr="00146DBD" w:rsidRDefault="000D2A3A" w:rsidP="00F252F9">
      <w:pPr>
        <w:pStyle w:val="a8"/>
        <w:tabs>
          <w:tab w:val="left" w:pos="54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 </w:t>
      </w:r>
      <w:r w:rsidR="002D3EB3" w:rsidRPr="00146DBD">
        <w:rPr>
          <w:rFonts w:ascii="Times New Roman" w:hAnsi="Times New Roman"/>
          <w:sz w:val="24"/>
          <w:szCs w:val="24"/>
        </w:rPr>
        <w:t>Аукцио</w:t>
      </w:r>
      <w:r w:rsidR="00DA64F9" w:rsidRPr="00146DBD">
        <w:rPr>
          <w:rFonts w:ascii="Times New Roman" w:hAnsi="Times New Roman"/>
          <w:sz w:val="24"/>
          <w:szCs w:val="24"/>
        </w:rPr>
        <w:t>нная комиссия рассмотрела заявку</w:t>
      </w:r>
      <w:r w:rsidR="002D3EB3" w:rsidRPr="00146DBD">
        <w:rPr>
          <w:rFonts w:ascii="Times New Roman" w:hAnsi="Times New Roman"/>
          <w:sz w:val="24"/>
          <w:szCs w:val="24"/>
        </w:rPr>
        <w:t xml:space="preserve"> на участие в аукционе на соответствие требованиям, установленным в документации об аукционе, </w:t>
      </w:r>
      <w:r w:rsidR="00C1371F" w:rsidRPr="00146DBD">
        <w:rPr>
          <w:rFonts w:ascii="Times New Roman" w:hAnsi="Times New Roman"/>
          <w:sz w:val="24"/>
          <w:szCs w:val="24"/>
        </w:rPr>
        <w:t>и приняла решение</w:t>
      </w:r>
      <w:r w:rsidR="002B2700" w:rsidRPr="00146DBD">
        <w:rPr>
          <w:rFonts w:ascii="Times New Roman" w:hAnsi="Times New Roman"/>
          <w:sz w:val="24"/>
          <w:szCs w:val="24"/>
        </w:rPr>
        <w:t>:</w:t>
      </w:r>
    </w:p>
    <w:p w:rsidR="00A41953" w:rsidRPr="00146DBD" w:rsidRDefault="002B2700" w:rsidP="002B2700">
      <w:pPr>
        <w:pStyle w:val="a8"/>
        <w:tabs>
          <w:tab w:val="left" w:pos="54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ab/>
        <w:t>Заявка</w:t>
      </w:r>
      <w:r w:rsidR="00CF6219" w:rsidRPr="00146DBD">
        <w:rPr>
          <w:rFonts w:ascii="Times New Roman" w:hAnsi="Times New Roman"/>
          <w:sz w:val="24"/>
          <w:szCs w:val="24"/>
        </w:rPr>
        <w:t xml:space="preserve"> №1</w:t>
      </w:r>
      <w:r w:rsidRPr="00146DBD">
        <w:rPr>
          <w:rFonts w:ascii="Times New Roman" w:hAnsi="Times New Roman"/>
          <w:sz w:val="24"/>
          <w:szCs w:val="24"/>
        </w:rPr>
        <w:t xml:space="preserve"> на участие в аукционе №</w:t>
      </w:r>
      <w:r w:rsidR="00146DBD">
        <w:rPr>
          <w:rFonts w:ascii="Times New Roman" w:hAnsi="Times New Roman"/>
          <w:sz w:val="24"/>
          <w:szCs w:val="24"/>
        </w:rPr>
        <w:t xml:space="preserve"> 99</w:t>
      </w:r>
      <w:r w:rsidR="00B15C2F" w:rsidRPr="00146DBD">
        <w:rPr>
          <w:rFonts w:ascii="Times New Roman" w:hAnsi="Times New Roman"/>
          <w:sz w:val="24"/>
          <w:szCs w:val="24"/>
        </w:rPr>
        <w:t xml:space="preserve"> </w:t>
      </w:r>
      <w:r w:rsidRPr="00146DBD">
        <w:rPr>
          <w:rFonts w:ascii="Times New Roman" w:hAnsi="Times New Roman"/>
          <w:sz w:val="24"/>
          <w:szCs w:val="24"/>
        </w:rPr>
        <w:t>соответствует требованиям, установленным п. 29 Правил проведения аукциона по приобретению права на заключение договора</w:t>
      </w:r>
      <w:r w:rsidR="00437390">
        <w:rPr>
          <w:rFonts w:ascii="Times New Roman" w:hAnsi="Times New Roman"/>
          <w:sz w:val="24"/>
          <w:szCs w:val="24"/>
        </w:rPr>
        <w:t xml:space="preserve"> водопользования, утвержденных п</w:t>
      </w:r>
      <w:r w:rsidRPr="00146DBD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14 апреля 2007 г. №230 и документацией об аукционе</w:t>
      </w:r>
      <w:r w:rsidR="006B1D1F" w:rsidRPr="00146DBD">
        <w:rPr>
          <w:rFonts w:ascii="Times New Roman" w:hAnsi="Times New Roman"/>
          <w:sz w:val="24"/>
          <w:szCs w:val="24"/>
        </w:rPr>
        <w:t>.</w:t>
      </w:r>
      <w:r w:rsidRPr="00146DBD">
        <w:rPr>
          <w:rFonts w:ascii="Times New Roman" w:hAnsi="Times New Roman"/>
          <w:sz w:val="24"/>
          <w:szCs w:val="24"/>
        </w:rPr>
        <w:t xml:space="preserve"> </w:t>
      </w:r>
    </w:p>
    <w:p w:rsidR="00A41953" w:rsidRPr="00146DBD" w:rsidRDefault="00A41953" w:rsidP="00A41953">
      <w:pPr>
        <w:pStyle w:val="a8"/>
        <w:tabs>
          <w:tab w:val="left" w:pos="36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ab/>
        <w:t xml:space="preserve">Признать участником аукциона одного участника, подавшего заявку на участие в аукционе –                              </w:t>
      </w:r>
      <w:r w:rsidR="000D2A3A">
        <w:rPr>
          <w:rFonts w:ascii="Times New Roman" w:hAnsi="Times New Roman"/>
          <w:sz w:val="24"/>
          <w:szCs w:val="24"/>
        </w:rPr>
        <w:t>ООО «Волгодонский комбинат древесных плит»</w:t>
      </w:r>
      <w:r w:rsidRPr="00146DBD">
        <w:rPr>
          <w:rFonts w:ascii="Times New Roman" w:hAnsi="Times New Roman"/>
          <w:sz w:val="24"/>
          <w:szCs w:val="24"/>
        </w:rPr>
        <w:t>. Решение принято всеми членами аукционной комиссии единогласно.</w:t>
      </w:r>
    </w:p>
    <w:p w:rsidR="002D3EB3" w:rsidRPr="00146DBD" w:rsidRDefault="000D2A3A" w:rsidP="00A41953">
      <w:pPr>
        <w:pStyle w:val="a8"/>
        <w:tabs>
          <w:tab w:val="left" w:pos="54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76A62" w:rsidRPr="00146DBD">
        <w:rPr>
          <w:rFonts w:ascii="Times New Roman" w:hAnsi="Times New Roman"/>
          <w:bCs/>
          <w:sz w:val="24"/>
          <w:szCs w:val="24"/>
        </w:rPr>
        <w:t xml:space="preserve">9.  </w:t>
      </w:r>
      <w:r w:rsidR="002D3EB3" w:rsidRPr="00146DBD"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</w:t>
      </w:r>
      <w:proofErr w:type="gramStart"/>
      <w:r w:rsidR="002D3EB3" w:rsidRPr="00146DBD">
        <w:rPr>
          <w:rFonts w:ascii="Times New Roman" w:hAnsi="Times New Roman"/>
          <w:sz w:val="24"/>
          <w:szCs w:val="24"/>
        </w:rPr>
        <w:t>ии ау</w:t>
      </w:r>
      <w:proofErr w:type="gramEnd"/>
      <w:r w:rsidR="002D3EB3" w:rsidRPr="00146DBD">
        <w:rPr>
          <w:rFonts w:ascii="Times New Roman" w:hAnsi="Times New Roman"/>
          <w:sz w:val="24"/>
          <w:szCs w:val="24"/>
        </w:rPr>
        <w:t>кциона.</w:t>
      </w:r>
    </w:p>
    <w:p w:rsidR="002D3EB3" w:rsidRPr="00146DBD" w:rsidRDefault="00176A62" w:rsidP="00176A62">
      <w:pPr>
        <w:pStyle w:val="a8"/>
        <w:numPr>
          <w:ilvl w:val="0"/>
          <w:numId w:val="7"/>
        </w:numPr>
        <w:spacing w:before="0"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 xml:space="preserve"> </w:t>
      </w:r>
      <w:r w:rsidR="002D3EB3" w:rsidRPr="00146DBD">
        <w:rPr>
          <w:rFonts w:ascii="Times New Roman" w:hAnsi="Times New Roman"/>
          <w:sz w:val="24"/>
          <w:szCs w:val="24"/>
        </w:rPr>
        <w:t>Настоящий протокол рассмотрения заявок на участие в аукционе будет  размещен на офи</w:t>
      </w:r>
      <w:r w:rsidR="00C1371F" w:rsidRPr="00146DBD">
        <w:rPr>
          <w:rFonts w:ascii="Times New Roman" w:hAnsi="Times New Roman"/>
          <w:sz w:val="24"/>
          <w:szCs w:val="24"/>
        </w:rPr>
        <w:t>циальн</w:t>
      </w:r>
      <w:r w:rsidR="00322066" w:rsidRPr="00146DBD">
        <w:rPr>
          <w:rFonts w:ascii="Times New Roman" w:hAnsi="Times New Roman"/>
          <w:sz w:val="24"/>
          <w:szCs w:val="24"/>
        </w:rPr>
        <w:t>ых сайтах</w:t>
      </w:r>
      <w:r w:rsidR="00C1371F" w:rsidRPr="00146DBD">
        <w:rPr>
          <w:rFonts w:ascii="Times New Roman" w:hAnsi="Times New Roman"/>
          <w:sz w:val="24"/>
          <w:szCs w:val="24"/>
        </w:rPr>
        <w:t xml:space="preserve"> </w:t>
      </w:r>
      <w:r w:rsidR="00C1371F" w:rsidRPr="00146DBD">
        <w:rPr>
          <w:rFonts w:ascii="Times New Roman" w:hAnsi="Times New Roman"/>
          <w:sz w:val="24"/>
          <w:szCs w:val="24"/>
          <w:lang w:val="en-US"/>
        </w:rPr>
        <w:t>www</w:t>
      </w:r>
      <w:r w:rsidR="00C1371F" w:rsidRPr="00146DBD">
        <w:rPr>
          <w:rFonts w:ascii="Times New Roman" w:hAnsi="Times New Roman"/>
          <w:sz w:val="24"/>
          <w:szCs w:val="24"/>
        </w:rPr>
        <w:t>.</w:t>
      </w:r>
      <w:r w:rsidR="00C1371F" w:rsidRPr="00146DBD">
        <w:rPr>
          <w:rFonts w:ascii="Times New Roman" w:hAnsi="Times New Roman"/>
          <w:sz w:val="24"/>
          <w:szCs w:val="24"/>
          <w:lang w:val="en-US"/>
        </w:rPr>
        <w:t>donbvu</w:t>
      </w:r>
      <w:r w:rsidR="00C1371F" w:rsidRPr="00146DBD">
        <w:rPr>
          <w:rFonts w:ascii="Times New Roman" w:hAnsi="Times New Roman"/>
          <w:sz w:val="24"/>
          <w:szCs w:val="24"/>
        </w:rPr>
        <w:t>.</w:t>
      </w:r>
      <w:r w:rsidR="00C1371F" w:rsidRPr="00146DBD">
        <w:rPr>
          <w:rFonts w:ascii="Times New Roman" w:hAnsi="Times New Roman"/>
          <w:sz w:val="24"/>
          <w:szCs w:val="24"/>
          <w:lang w:val="en-US"/>
        </w:rPr>
        <w:t>ru</w:t>
      </w:r>
      <w:r w:rsidR="00C1371F" w:rsidRPr="00146DBD">
        <w:rPr>
          <w:rFonts w:ascii="Times New Roman" w:hAnsi="Times New Roman"/>
          <w:sz w:val="24"/>
          <w:szCs w:val="24"/>
        </w:rPr>
        <w:t>.</w:t>
      </w:r>
      <w:r w:rsidR="00322066" w:rsidRPr="00146DBD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2B2700" w:rsidRPr="00146DBD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www</w:t>
        </w:r>
        <w:r w:rsidR="002B2700" w:rsidRPr="00146DBD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</w:rPr>
          <w:t>.</w:t>
        </w:r>
        <w:proofErr w:type="spellStart"/>
        <w:r w:rsidR="002B2700" w:rsidRPr="00146DBD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torgi</w:t>
        </w:r>
        <w:proofErr w:type="spellEnd"/>
        <w:r w:rsidR="002B2700" w:rsidRPr="00146DBD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</w:rPr>
          <w:t>.</w:t>
        </w:r>
        <w:proofErr w:type="spellStart"/>
        <w:r w:rsidR="002B2700" w:rsidRPr="00146DBD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gov</w:t>
        </w:r>
        <w:proofErr w:type="spellEnd"/>
        <w:r w:rsidR="002B2700" w:rsidRPr="00146DBD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</w:rPr>
          <w:t>.</w:t>
        </w:r>
        <w:r w:rsidR="002B2700" w:rsidRPr="00146DBD">
          <w:rPr>
            <w:rStyle w:val="ab"/>
            <w:rFonts w:ascii="Times New Roman" w:hAnsi="Times New Roman"/>
            <w:bCs/>
            <w:color w:val="auto"/>
            <w:kern w:val="28"/>
            <w:sz w:val="24"/>
            <w:szCs w:val="24"/>
            <w:lang w:val="en-US"/>
          </w:rPr>
          <w:t>ru</w:t>
        </w:r>
      </w:hyperlink>
      <w:r w:rsidR="00322066" w:rsidRPr="00146DBD">
        <w:rPr>
          <w:rFonts w:ascii="Times New Roman" w:hAnsi="Times New Roman"/>
          <w:sz w:val="24"/>
          <w:szCs w:val="24"/>
        </w:rPr>
        <w:t>.</w:t>
      </w:r>
    </w:p>
    <w:p w:rsidR="002D3EB3" w:rsidRPr="00146DBD" w:rsidRDefault="00176A62" w:rsidP="000D2A3A">
      <w:pPr>
        <w:pStyle w:val="a8"/>
        <w:numPr>
          <w:ilvl w:val="0"/>
          <w:numId w:val="7"/>
        </w:numPr>
        <w:tabs>
          <w:tab w:val="left" w:pos="180"/>
        </w:tabs>
        <w:spacing w:before="0"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 xml:space="preserve"> </w:t>
      </w:r>
      <w:r w:rsidR="002D3EB3" w:rsidRPr="00146DBD">
        <w:rPr>
          <w:rFonts w:ascii="Times New Roman" w:hAnsi="Times New Roman"/>
          <w:sz w:val="24"/>
          <w:szCs w:val="24"/>
        </w:rPr>
        <w:t>Настоящий протокол подлежит хранению</w:t>
      </w:r>
      <w:r w:rsidR="00B626F1" w:rsidRPr="00146DBD">
        <w:rPr>
          <w:rFonts w:ascii="Times New Roman" w:hAnsi="Times New Roman"/>
          <w:sz w:val="24"/>
          <w:szCs w:val="24"/>
        </w:rPr>
        <w:t xml:space="preserve"> в течение трех лет</w:t>
      </w:r>
      <w:r w:rsidR="00F252F9" w:rsidRPr="00146DBD">
        <w:rPr>
          <w:rFonts w:ascii="Times New Roman" w:hAnsi="Times New Roman"/>
          <w:sz w:val="24"/>
          <w:szCs w:val="24"/>
        </w:rPr>
        <w:t>,</w:t>
      </w:r>
      <w:r w:rsidR="00B626F1" w:rsidRPr="00146D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26F1" w:rsidRPr="00146DBD">
        <w:rPr>
          <w:rFonts w:ascii="Times New Roman" w:hAnsi="Times New Roman"/>
          <w:sz w:val="24"/>
          <w:szCs w:val="24"/>
        </w:rPr>
        <w:t>с даты</w:t>
      </w:r>
      <w:proofErr w:type="gramEnd"/>
      <w:r w:rsidR="00B626F1" w:rsidRPr="00146DBD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577E2B" w:rsidRPr="00146DBD" w:rsidRDefault="008F7968" w:rsidP="008F7968">
      <w:pPr>
        <w:pStyle w:val="a8"/>
        <w:spacing w:before="0" w:after="0" w:line="240" w:lineRule="auto"/>
        <w:ind w:left="360" w:hanging="168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 xml:space="preserve">   </w:t>
      </w:r>
      <w:r w:rsidR="00B626F1" w:rsidRPr="00146DBD">
        <w:rPr>
          <w:rFonts w:ascii="Times New Roman" w:hAnsi="Times New Roman"/>
          <w:sz w:val="24"/>
          <w:szCs w:val="24"/>
        </w:rPr>
        <w:t>Проводилась а</w:t>
      </w:r>
      <w:r w:rsidR="00577E2B" w:rsidRPr="00146DBD">
        <w:rPr>
          <w:rFonts w:ascii="Times New Roman" w:hAnsi="Times New Roman"/>
          <w:sz w:val="24"/>
          <w:szCs w:val="24"/>
        </w:rPr>
        <w:t>удиозапись процедуры вскр</w:t>
      </w:r>
      <w:r w:rsidR="00B626F1" w:rsidRPr="00146DBD">
        <w:rPr>
          <w:rFonts w:ascii="Times New Roman" w:hAnsi="Times New Roman"/>
          <w:sz w:val="24"/>
          <w:szCs w:val="24"/>
        </w:rPr>
        <w:t>ытия конверт</w:t>
      </w:r>
      <w:r w:rsidR="00AB0937" w:rsidRPr="00146DBD">
        <w:rPr>
          <w:rFonts w:ascii="Times New Roman" w:hAnsi="Times New Roman"/>
          <w:sz w:val="24"/>
          <w:szCs w:val="24"/>
        </w:rPr>
        <w:t>а</w:t>
      </w:r>
      <w:r w:rsidR="00B626F1" w:rsidRPr="00146DBD">
        <w:rPr>
          <w:rFonts w:ascii="Times New Roman" w:hAnsi="Times New Roman"/>
          <w:sz w:val="24"/>
          <w:szCs w:val="24"/>
        </w:rPr>
        <w:t xml:space="preserve"> с заявк</w:t>
      </w:r>
      <w:r w:rsidR="00AB0937" w:rsidRPr="00146DBD">
        <w:rPr>
          <w:rFonts w:ascii="Times New Roman" w:hAnsi="Times New Roman"/>
          <w:sz w:val="24"/>
          <w:szCs w:val="24"/>
        </w:rPr>
        <w:t>ой</w:t>
      </w:r>
      <w:r w:rsidR="00B626F1" w:rsidRPr="00146DBD">
        <w:rPr>
          <w:rFonts w:ascii="Times New Roman" w:hAnsi="Times New Roman"/>
          <w:sz w:val="24"/>
          <w:szCs w:val="24"/>
        </w:rPr>
        <w:t>.</w:t>
      </w:r>
    </w:p>
    <w:p w:rsidR="007047E3" w:rsidRPr="00146DBD" w:rsidRDefault="007047E3" w:rsidP="008F7968">
      <w:pPr>
        <w:pStyle w:val="a8"/>
        <w:spacing w:before="0" w:after="0" w:line="240" w:lineRule="auto"/>
        <w:ind w:left="360" w:hanging="168"/>
        <w:outlineLvl w:val="0"/>
        <w:rPr>
          <w:rFonts w:ascii="Times New Roman" w:hAnsi="Times New Roman"/>
          <w:sz w:val="24"/>
          <w:szCs w:val="24"/>
        </w:rPr>
      </w:pPr>
    </w:p>
    <w:p w:rsidR="002D3EB3" w:rsidRPr="00146DBD" w:rsidRDefault="00176A62" w:rsidP="00F65C53">
      <w:pPr>
        <w:pStyle w:val="a8"/>
        <w:numPr>
          <w:ilvl w:val="0"/>
          <w:numId w:val="7"/>
        </w:numPr>
        <w:spacing w:before="0"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46DBD">
        <w:rPr>
          <w:rFonts w:ascii="Times New Roman" w:hAnsi="Times New Roman"/>
          <w:sz w:val="24"/>
          <w:szCs w:val="24"/>
        </w:rPr>
        <w:t xml:space="preserve"> </w:t>
      </w:r>
      <w:r w:rsidR="002D3EB3" w:rsidRPr="00146DBD">
        <w:rPr>
          <w:rFonts w:ascii="Times New Roman" w:hAnsi="Times New Roman"/>
          <w:sz w:val="24"/>
          <w:szCs w:val="24"/>
        </w:rPr>
        <w:t>Подписи:</w:t>
      </w:r>
      <w:r w:rsidR="00322066" w:rsidRPr="00146DBD">
        <w:rPr>
          <w:rFonts w:ascii="Times New Roman" w:hAnsi="Times New Roman"/>
          <w:sz w:val="24"/>
          <w:szCs w:val="24"/>
        </w:rPr>
        <w:t xml:space="preserve"> </w:t>
      </w:r>
    </w:p>
    <w:p w:rsidR="002D3EB3" w:rsidRPr="00146DBD" w:rsidRDefault="002D3EB3" w:rsidP="00F65C53">
      <w:pPr>
        <w:pStyle w:val="a8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3540"/>
        <w:gridCol w:w="5922"/>
      </w:tblGrid>
      <w:tr w:rsidR="004A7A74" w:rsidRPr="00146DBD" w:rsidTr="00465C33">
        <w:trPr>
          <w:trHeight w:val="690"/>
        </w:trPr>
        <w:tc>
          <w:tcPr>
            <w:tcW w:w="3540" w:type="dxa"/>
          </w:tcPr>
          <w:p w:rsidR="004A7A74" w:rsidRPr="00146DBD" w:rsidRDefault="004A7A74" w:rsidP="00465C33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DBD">
              <w:rPr>
                <w:rFonts w:ascii="Times New Roman" w:hAnsi="Times New Roman"/>
                <w:sz w:val="24"/>
                <w:szCs w:val="24"/>
              </w:rPr>
              <w:t>Председатель аукционной комиссии:</w:t>
            </w:r>
          </w:p>
        </w:tc>
        <w:tc>
          <w:tcPr>
            <w:tcW w:w="5922" w:type="dxa"/>
          </w:tcPr>
          <w:p w:rsidR="004A7A74" w:rsidRPr="00146DBD" w:rsidRDefault="004A7A74" w:rsidP="00465C33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DBD"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r w:rsidR="00146DBD">
              <w:rPr>
                <w:rFonts w:ascii="Times New Roman" w:hAnsi="Times New Roman"/>
                <w:sz w:val="24"/>
                <w:szCs w:val="24"/>
                <w:u w:val="single"/>
              </w:rPr>
              <w:t>Мищенко</w:t>
            </w:r>
            <w:r w:rsidRPr="00146D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талья </w:t>
            </w:r>
            <w:r w:rsidR="00146DBD">
              <w:rPr>
                <w:rFonts w:ascii="Times New Roman" w:hAnsi="Times New Roman"/>
                <w:sz w:val="24"/>
                <w:szCs w:val="24"/>
                <w:u w:val="single"/>
              </w:rPr>
              <w:t>Викторовна</w:t>
            </w:r>
          </w:p>
          <w:p w:rsidR="004A7A74" w:rsidRPr="00146DBD" w:rsidRDefault="00FC09CF" w:rsidP="00465C33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)                  </w:t>
            </w:r>
            <w:r w:rsidR="004A7A74" w:rsidRPr="00146DBD">
              <w:rPr>
                <w:rFonts w:ascii="Times New Roman" w:hAnsi="Times New Roman"/>
                <w:sz w:val="24"/>
                <w:szCs w:val="24"/>
              </w:rPr>
              <w:t xml:space="preserve">  (Фамилия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A74" w:rsidRPr="00146DBD">
        <w:trPr>
          <w:trHeight w:val="690"/>
        </w:trPr>
        <w:tc>
          <w:tcPr>
            <w:tcW w:w="3540" w:type="dxa"/>
          </w:tcPr>
          <w:p w:rsidR="004A7A74" w:rsidRPr="00146DBD" w:rsidRDefault="004A7A74" w:rsidP="008E294F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DBD">
              <w:rPr>
                <w:rFonts w:ascii="Times New Roman" w:hAnsi="Times New Roman"/>
                <w:sz w:val="24"/>
                <w:szCs w:val="24"/>
              </w:rPr>
              <w:t>Заместитель председателя аукционной комиссии:</w:t>
            </w:r>
          </w:p>
        </w:tc>
        <w:tc>
          <w:tcPr>
            <w:tcW w:w="5922" w:type="dxa"/>
          </w:tcPr>
          <w:p w:rsidR="004A7A74" w:rsidRPr="00146DBD" w:rsidRDefault="004A7A74" w:rsidP="008E294F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DBD"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r w:rsidRPr="00146DBD">
              <w:rPr>
                <w:rFonts w:ascii="Times New Roman" w:hAnsi="Times New Roman"/>
                <w:sz w:val="24"/>
                <w:szCs w:val="24"/>
                <w:u w:val="single"/>
              </w:rPr>
              <w:t>Фадеева Ирина Петровна</w:t>
            </w:r>
          </w:p>
          <w:p w:rsidR="004A7A74" w:rsidRPr="00146DBD" w:rsidRDefault="00FC09CF" w:rsidP="008E294F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)                   </w:t>
            </w:r>
            <w:r w:rsidR="004A7A74" w:rsidRPr="00146DBD">
              <w:rPr>
                <w:rFonts w:ascii="Times New Roman" w:hAnsi="Times New Roman"/>
                <w:sz w:val="24"/>
                <w:szCs w:val="24"/>
              </w:rPr>
              <w:t xml:space="preserve">   (Фамилия, Имя, Отче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A74" w:rsidRPr="00146DBD">
        <w:tc>
          <w:tcPr>
            <w:tcW w:w="3540" w:type="dxa"/>
          </w:tcPr>
          <w:p w:rsidR="004A7A74" w:rsidRPr="00146DBD" w:rsidRDefault="004A7A74" w:rsidP="0003047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6DBD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5922" w:type="dxa"/>
          </w:tcPr>
          <w:p w:rsidR="004A7A74" w:rsidRPr="00146DBD" w:rsidRDefault="004A7A74" w:rsidP="0003047B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DBD"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proofErr w:type="spellStart"/>
            <w:r w:rsidRPr="00146DBD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146DBD">
              <w:rPr>
                <w:rFonts w:ascii="Times New Roman" w:hAnsi="Times New Roman"/>
                <w:sz w:val="24"/>
                <w:szCs w:val="24"/>
                <w:u w:val="single"/>
              </w:rPr>
              <w:t>Герасименко</w:t>
            </w:r>
            <w:proofErr w:type="spellEnd"/>
            <w:r w:rsidR="00146D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рия Валерьевна</w:t>
            </w:r>
            <w:r w:rsidRPr="00146DBD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4A7A74" w:rsidRPr="00146DBD" w:rsidRDefault="00D21C05" w:rsidP="0003047B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)                </w:t>
            </w:r>
            <w:r w:rsidR="004A7A74" w:rsidRPr="00146DBD">
              <w:rPr>
                <w:rFonts w:ascii="Times New Roman" w:hAnsi="Times New Roman"/>
                <w:sz w:val="24"/>
                <w:szCs w:val="24"/>
              </w:rPr>
              <w:t xml:space="preserve">  (Фамилия, Имя, Отчество) </w:t>
            </w:r>
          </w:p>
          <w:p w:rsidR="004A7A74" w:rsidRPr="00146DBD" w:rsidRDefault="004A7A74" w:rsidP="0003047B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74" w:rsidRPr="00146DBD">
        <w:tc>
          <w:tcPr>
            <w:tcW w:w="3540" w:type="dxa"/>
          </w:tcPr>
          <w:p w:rsidR="004A7A74" w:rsidRPr="00146DBD" w:rsidRDefault="004A7A74" w:rsidP="0003047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4A7A74" w:rsidRPr="00146DBD" w:rsidRDefault="004A7A74" w:rsidP="00690BB2">
            <w:pPr>
              <w:pStyle w:val="a8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6DBD">
              <w:rPr>
                <w:rFonts w:ascii="Times New Roman" w:hAnsi="Times New Roman"/>
                <w:sz w:val="24"/>
                <w:szCs w:val="24"/>
              </w:rPr>
              <w:t xml:space="preserve">______________       </w:t>
            </w:r>
            <w:proofErr w:type="spellStart"/>
            <w:r w:rsidRPr="00146DBD">
              <w:rPr>
                <w:rFonts w:ascii="Times New Roman" w:hAnsi="Times New Roman"/>
                <w:sz w:val="24"/>
                <w:szCs w:val="24"/>
                <w:u w:val="single"/>
              </w:rPr>
              <w:t>_Воронько</w:t>
            </w:r>
            <w:proofErr w:type="spellEnd"/>
            <w:r w:rsidRPr="00146D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рина Евгеньевна__</w:t>
            </w:r>
          </w:p>
          <w:p w:rsidR="004A7A74" w:rsidRPr="00146DBD" w:rsidRDefault="00D21C05" w:rsidP="00690BB2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)                 </w:t>
            </w:r>
            <w:r w:rsidR="004A7A74" w:rsidRPr="00146DBD">
              <w:rPr>
                <w:rFonts w:ascii="Times New Roman" w:hAnsi="Times New Roman"/>
                <w:sz w:val="24"/>
                <w:szCs w:val="24"/>
              </w:rPr>
              <w:t xml:space="preserve"> (Фамилия, Имя, Отчество) </w:t>
            </w:r>
          </w:p>
          <w:p w:rsidR="004A7A74" w:rsidRPr="00146DBD" w:rsidRDefault="004A7A74" w:rsidP="0003047B">
            <w:pPr>
              <w:pStyle w:val="a8"/>
              <w:tabs>
                <w:tab w:val="left" w:pos="515"/>
                <w:tab w:val="left" w:pos="851"/>
                <w:tab w:val="left" w:pos="2922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A74" w:rsidRPr="00146DBD">
        <w:tc>
          <w:tcPr>
            <w:tcW w:w="3540" w:type="dxa"/>
          </w:tcPr>
          <w:p w:rsidR="004A7A74" w:rsidRPr="00146DBD" w:rsidRDefault="004A7A74" w:rsidP="00E32C6F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4A7A74" w:rsidRPr="00146DBD" w:rsidRDefault="004A7A74" w:rsidP="0003047B">
            <w:pPr>
              <w:pStyle w:val="a8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781" w:rsidRPr="00146DBD" w:rsidRDefault="00C84781" w:rsidP="00F65C53">
      <w:pPr>
        <w:tabs>
          <w:tab w:val="left" w:pos="5400"/>
          <w:tab w:val="left" w:pos="5580"/>
          <w:tab w:val="left" w:pos="5760"/>
        </w:tabs>
        <w:spacing w:before="0" w:after="0"/>
        <w:rPr>
          <w:sz w:val="24"/>
          <w:szCs w:val="24"/>
        </w:rPr>
      </w:pPr>
    </w:p>
    <w:sectPr w:rsidR="00C84781" w:rsidRPr="00146DBD" w:rsidSect="00311D94">
      <w:pgSz w:w="11906" w:h="16838"/>
      <w:pgMar w:top="899" w:right="38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A71"/>
    <w:multiLevelType w:val="hybridMultilevel"/>
    <w:tmpl w:val="69787F40"/>
    <w:lvl w:ilvl="0" w:tplc="C728F47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355101E"/>
    <w:multiLevelType w:val="hybridMultilevel"/>
    <w:tmpl w:val="81E245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8B86447"/>
    <w:multiLevelType w:val="multilevel"/>
    <w:tmpl w:val="304415F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EF93A5A"/>
    <w:multiLevelType w:val="hybridMultilevel"/>
    <w:tmpl w:val="E2BE2E0C"/>
    <w:lvl w:ilvl="0" w:tplc="0419000F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4DD3B1B"/>
    <w:multiLevelType w:val="multilevel"/>
    <w:tmpl w:val="304415F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42922C66"/>
    <w:multiLevelType w:val="hybridMultilevel"/>
    <w:tmpl w:val="D2523C62"/>
    <w:lvl w:ilvl="0" w:tplc="73BEC83A">
      <w:start w:val="2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7">
    <w:nsid w:val="515A1FDF"/>
    <w:multiLevelType w:val="hybridMultilevel"/>
    <w:tmpl w:val="00004A78"/>
    <w:lvl w:ilvl="0" w:tplc="4C2A60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333E6C"/>
    <w:multiLevelType w:val="multilevel"/>
    <w:tmpl w:val="E2BE2E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66B2F"/>
    <w:rsid w:val="000167B6"/>
    <w:rsid w:val="0003047B"/>
    <w:rsid w:val="00037419"/>
    <w:rsid w:val="00047EDB"/>
    <w:rsid w:val="00063473"/>
    <w:rsid w:val="00064139"/>
    <w:rsid w:val="00067409"/>
    <w:rsid w:val="000869AE"/>
    <w:rsid w:val="00092BDB"/>
    <w:rsid w:val="0009503A"/>
    <w:rsid w:val="000B351D"/>
    <w:rsid w:val="000B5379"/>
    <w:rsid w:val="000D0C63"/>
    <w:rsid w:val="000D1D07"/>
    <w:rsid w:val="000D2A3A"/>
    <w:rsid w:val="000E0CCE"/>
    <w:rsid w:val="000E1EFA"/>
    <w:rsid w:val="000F01DA"/>
    <w:rsid w:val="00107F40"/>
    <w:rsid w:val="001110F6"/>
    <w:rsid w:val="00116F6B"/>
    <w:rsid w:val="00121EAE"/>
    <w:rsid w:val="00126981"/>
    <w:rsid w:val="00131D37"/>
    <w:rsid w:val="00133C84"/>
    <w:rsid w:val="0013791D"/>
    <w:rsid w:val="00146DBD"/>
    <w:rsid w:val="0017002D"/>
    <w:rsid w:val="00176A62"/>
    <w:rsid w:val="00177A8C"/>
    <w:rsid w:val="0018136F"/>
    <w:rsid w:val="001A4424"/>
    <w:rsid w:val="001B79F9"/>
    <w:rsid w:val="001C0085"/>
    <w:rsid w:val="001C4214"/>
    <w:rsid w:val="001D0CCE"/>
    <w:rsid w:val="001D285B"/>
    <w:rsid w:val="001E383A"/>
    <w:rsid w:val="001F19F0"/>
    <w:rsid w:val="001F27B3"/>
    <w:rsid w:val="001F768C"/>
    <w:rsid w:val="00201DB4"/>
    <w:rsid w:val="0021131E"/>
    <w:rsid w:val="0021255D"/>
    <w:rsid w:val="00216EC5"/>
    <w:rsid w:val="00222B53"/>
    <w:rsid w:val="0022472D"/>
    <w:rsid w:val="00227A68"/>
    <w:rsid w:val="0023638F"/>
    <w:rsid w:val="00241FDF"/>
    <w:rsid w:val="0025201A"/>
    <w:rsid w:val="00261032"/>
    <w:rsid w:val="00270903"/>
    <w:rsid w:val="00296ED9"/>
    <w:rsid w:val="002B005C"/>
    <w:rsid w:val="002B2700"/>
    <w:rsid w:val="002C6927"/>
    <w:rsid w:val="002C72E6"/>
    <w:rsid w:val="002D3EB3"/>
    <w:rsid w:val="002D5861"/>
    <w:rsid w:val="002D5C04"/>
    <w:rsid w:val="002D6179"/>
    <w:rsid w:val="002F4831"/>
    <w:rsid w:val="003056AC"/>
    <w:rsid w:val="003075BE"/>
    <w:rsid w:val="00310861"/>
    <w:rsid w:val="00311D94"/>
    <w:rsid w:val="00317173"/>
    <w:rsid w:val="00322066"/>
    <w:rsid w:val="00323571"/>
    <w:rsid w:val="00334E60"/>
    <w:rsid w:val="00337B43"/>
    <w:rsid w:val="003426FD"/>
    <w:rsid w:val="0037701F"/>
    <w:rsid w:val="00385EB3"/>
    <w:rsid w:val="00387CA3"/>
    <w:rsid w:val="003906CB"/>
    <w:rsid w:val="00393180"/>
    <w:rsid w:val="003A2494"/>
    <w:rsid w:val="003A5B15"/>
    <w:rsid w:val="003B100E"/>
    <w:rsid w:val="003D73C7"/>
    <w:rsid w:val="00404119"/>
    <w:rsid w:val="00413FF7"/>
    <w:rsid w:val="00420464"/>
    <w:rsid w:val="0043491A"/>
    <w:rsid w:val="00436D78"/>
    <w:rsid w:val="00437390"/>
    <w:rsid w:val="00443359"/>
    <w:rsid w:val="004504BD"/>
    <w:rsid w:val="00461F4D"/>
    <w:rsid w:val="00464964"/>
    <w:rsid w:val="00473BF7"/>
    <w:rsid w:val="0048125D"/>
    <w:rsid w:val="004A7A74"/>
    <w:rsid w:val="004E4633"/>
    <w:rsid w:val="004E509A"/>
    <w:rsid w:val="004F3EAB"/>
    <w:rsid w:val="00513B3B"/>
    <w:rsid w:val="00520C4B"/>
    <w:rsid w:val="0052185D"/>
    <w:rsid w:val="00536902"/>
    <w:rsid w:val="00547AC1"/>
    <w:rsid w:val="00557F93"/>
    <w:rsid w:val="00577E2B"/>
    <w:rsid w:val="005817CB"/>
    <w:rsid w:val="00591AB4"/>
    <w:rsid w:val="005A5919"/>
    <w:rsid w:val="005B54C1"/>
    <w:rsid w:val="005B6699"/>
    <w:rsid w:val="005C404F"/>
    <w:rsid w:val="005E6AEF"/>
    <w:rsid w:val="005F7361"/>
    <w:rsid w:val="006074F0"/>
    <w:rsid w:val="00616B7F"/>
    <w:rsid w:val="00644724"/>
    <w:rsid w:val="00666B2F"/>
    <w:rsid w:val="0067599E"/>
    <w:rsid w:val="00676FAB"/>
    <w:rsid w:val="00680ED2"/>
    <w:rsid w:val="00684756"/>
    <w:rsid w:val="006858BF"/>
    <w:rsid w:val="00686095"/>
    <w:rsid w:val="00690BB2"/>
    <w:rsid w:val="00694363"/>
    <w:rsid w:val="006960CC"/>
    <w:rsid w:val="006A1D38"/>
    <w:rsid w:val="006B1D1F"/>
    <w:rsid w:val="006C081A"/>
    <w:rsid w:val="006C6140"/>
    <w:rsid w:val="006D17FA"/>
    <w:rsid w:val="006E1AA8"/>
    <w:rsid w:val="006F015F"/>
    <w:rsid w:val="006F28C9"/>
    <w:rsid w:val="006F7C4C"/>
    <w:rsid w:val="007047E3"/>
    <w:rsid w:val="0072028B"/>
    <w:rsid w:val="00722AE7"/>
    <w:rsid w:val="00743A70"/>
    <w:rsid w:val="00753218"/>
    <w:rsid w:val="0077783D"/>
    <w:rsid w:val="007B66C8"/>
    <w:rsid w:val="007D0F7C"/>
    <w:rsid w:val="007F3593"/>
    <w:rsid w:val="00814326"/>
    <w:rsid w:val="00827C7E"/>
    <w:rsid w:val="00832CA3"/>
    <w:rsid w:val="008374C9"/>
    <w:rsid w:val="008504D9"/>
    <w:rsid w:val="00863B93"/>
    <w:rsid w:val="00865157"/>
    <w:rsid w:val="00873F17"/>
    <w:rsid w:val="008757AB"/>
    <w:rsid w:val="008872F3"/>
    <w:rsid w:val="008B3977"/>
    <w:rsid w:val="008B3B88"/>
    <w:rsid w:val="008B54BA"/>
    <w:rsid w:val="008F7968"/>
    <w:rsid w:val="00903D50"/>
    <w:rsid w:val="009276BF"/>
    <w:rsid w:val="0094507D"/>
    <w:rsid w:val="00971CEA"/>
    <w:rsid w:val="009770CE"/>
    <w:rsid w:val="009958E6"/>
    <w:rsid w:val="009A1076"/>
    <w:rsid w:val="009A6952"/>
    <w:rsid w:val="009A6AAE"/>
    <w:rsid w:val="009C4248"/>
    <w:rsid w:val="009D4B9C"/>
    <w:rsid w:val="009D7118"/>
    <w:rsid w:val="00A35069"/>
    <w:rsid w:val="00A36511"/>
    <w:rsid w:val="00A37F5B"/>
    <w:rsid w:val="00A411CB"/>
    <w:rsid w:val="00A41953"/>
    <w:rsid w:val="00A72795"/>
    <w:rsid w:val="00A72B59"/>
    <w:rsid w:val="00AB0937"/>
    <w:rsid w:val="00AF2473"/>
    <w:rsid w:val="00B05C13"/>
    <w:rsid w:val="00B15C2F"/>
    <w:rsid w:val="00B200E7"/>
    <w:rsid w:val="00B2726D"/>
    <w:rsid w:val="00B27E1F"/>
    <w:rsid w:val="00B626F1"/>
    <w:rsid w:val="00B7691A"/>
    <w:rsid w:val="00B90F81"/>
    <w:rsid w:val="00BA3C74"/>
    <w:rsid w:val="00BD0593"/>
    <w:rsid w:val="00BE408F"/>
    <w:rsid w:val="00BE6447"/>
    <w:rsid w:val="00BF063B"/>
    <w:rsid w:val="00BF1C0D"/>
    <w:rsid w:val="00C05128"/>
    <w:rsid w:val="00C1371F"/>
    <w:rsid w:val="00C14A3C"/>
    <w:rsid w:val="00C20B31"/>
    <w:rsid w:val="00C5690D"/>
    <w:rsid w:val="00C60E80"/>
    <w:rsid w:val="00C84781"/>
    <w:rsid w:val="00C86B6C"/>
    <w:rsid w:val="00C87CC5"/>
    <w:rsid w:val="00CB7AB2"/>
    <w:rsid w:val="00CC07F6"/>
    <w:rsid w:val="00CF6219"/>
    <w:rsid w:val="00D17DED"/>
    <w:rsid w:val="00D21C05"/>
    <w:rsid w:val="00D273D9"/>
    <w:rsid w:val="00D6290C"/>
    <w:rsid w:val="00D84483"/>
    <w:rsid w:val="00D962D5"/>
    <w:rsid w:val="00DA64F9"/>
    <w:rsid w:val="00DA7A15"/>
    <w:rsid w:val="00DC2DFA"/>
    <w:rsid w:val="00DC2F87"/>
    <w:rsid w:val="00DE20AD"/>
    <w:rsid w:val="00DF4DDC"/>
    <w:rsid w:val="00E0618C"/>
    <w:rsid w:val="00E16903"/>
    <w:rsid w:val="00E25203"/>
    <w:rsid w:val="00E27BF1"/>
    <w:rsid w:val="00E27D91"/>
    <w:rsid w:val="00E32C6F"/>
    <w:rsid w:val="00E373CD"/>
    <w:rsid w:val="00E52311"/>
    <w:rsid w:val="00E5383C"/>
    <w:rsid w:val="00E60313"/>
    <w:rsid w:val="00E64DEA"/>
    <w:rsid w:val="00E67962"/>
    <w:rsid w:val="00E80D81"/>
    <w:rsid w:val="00E86B51"/>
    <w:rsid w:val="00E87FEE"/>
    <w:rsid w:val="00EA47E9"/>
    <w:rsid w:val="00EB1AF3"/>
    <w:rsid w:val="00EB3B99"/>
    <w:rsid w:val="00EC6A70"/>
    <w:rsid w:val="00EE3D62"/>
    <w:rsid w:val="00EF262F"/>
    <w:rsid w:val="00EF5CBB"/>
    <w:rsid w:val="00F02A22"/>
    <w:rsid w:val="00F247EE"/>
    <w:rsid w:val="00F252F9"/>
    <w:rsid w:val="00F32F91"/>
    <w:rsid w:val="00F57989"/>
    <w:rsid w:val="00F65C53"/>
    <w:rsid w:val="00F8060B"/>
    <w:rsid w:val="00F85D32"/>
    <w:rsid w:val="00FC09CF"/>
    <w:rsid w:val="00FD0E42"/>
    <w:rsid w:val="00FD7266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B3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2D3EB3"/>
    <w:pPr>
      <w:keepNext/>
      <w:tabs>
        <w:tab w:val="num" w:pos="1848"/>
      </w:tabs>
      <w:spacing w:before="240" w:after="60"/>
      <w:ind w:left="1848" w:hanging="432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0"/>
    <w:link w:val="1"/>
    <w:rsid w:val="002D3E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D3E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D3EB3"/>
    <w:rPr>
      <w:rFonts w:ascii="Cambria" w:hAnsi="Cambria"/>
      <w:b/>
      <w:bCs/>
      <w:kern w:val="28"/>
      <w:sz w:val="32"/>
      <w:szCs w:val="32"/>
      <w:lang w:val="ru-RU" w:eastAsia="en-US" w:bidi="ar-SA"/>
    </w:rPr>
  </w:style>
  <w:style w:type="paragraph" w:styleId="a5">
    <w:name w:val="footnote text"/>
    <w:aliases w:val=" Знак Знак"/>
    <w:basedOn w:val="a"/>
    <w:link w:val="a6"/>
    <w:semiHidden/>
    <w:rsid w:val="002D3EB3"/>
  </w:style>
  <w:style w:type="character" w:styleId="a7">
    <w:name w:val="footnote reference"/>
    <w:basedOn w:val="a0"/>
    <w:semiHidden/>
    <w:rsid w:val="002D3EB3"/>
    <w:rPr>
      <w:vertAlign w:val="superscript"/>
    </w:rPr>
  </w:style>
  <w:style w:type="character" w:customStyle="1" w:styleId="a6">
    <w:name w:val="Текст сноски Знак"/>
    <w:aliases w:val=" Знак Знак Знак"/>
    <w:basedOn w:val="a0"/>
    <w:link w:val="a5"/>
    <w:semiHidden/>
    <w:rsid w:val="002D3EB3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ody Text Indent"/>
    <w:basedOn w:val="a"/>
    <w:link w:val="a9"/>
    <w:rsid w:val="002D3EB3"/>
    <w:pPr>
      <w:ind w:left="283"/>
    </w:pPr>
  </w:style>
  <w:style w:type="table" w:styleId="aa">
    <w:name w:val="Table Grid"/>
    <w:basedOn w:val="a1"/>
    <w:rsid w:val="0069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E2520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47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47E3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113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0BB2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E27BF1"/>
    <w:rPr>
      <w:i/>
      <w:iCs/>
    </w:rPr>
  </w:style>
  <w:style w:type="paragraph" w:styleId="af">
    <w:name w:val="No Spacing"/>
    <w:uiPriority w:val="1"/>
    <w:qFormat/>
    <w:rsid w:val="00E27BF1"/>
    <w:pPr>
      <w:widowControl w:val="0"/>
      <w:adjustRightInd w:val="0"/>
      <w:ind w:left="714" w:hanging="357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A47E9"/>
    <w:pPr>
      <w:ind w:left="720"/>
      <w:contextualSpacing/>
      <w:textAlignment w:val="auto"/>
    </w:pPr>
  </w:style>
  <w:style w:type="paragraph" w:customStyle="1" w:styleId="11">
    <w:name w:val="Текст1"/>
    <w:basedOn w:val="a"/>
    <w:uiPriority w:val="99"/>
    <w:rsid w:val="00832CA3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  <w:textAlignment w:val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bv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376B-7D25-47DD-949B-370C6582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3</vt:lpstr>
    </vt:vector>
  </TitlesOfParts>
  <Company>ДБВУ</Company>
  <LinksUpToDate>false</LinksUpToDate>
  <CharactersWithSpaces>4264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Вилкова</dc:creator>
  <cp:lastModifiedBy>User</cp:lastModifiedBy>
  <cp:revision>2</cp:revision>
  <cp:lastPrinted>2016-01-13T06:43:00Z</cp:lastPrinted>
  <dcterms:created xsi:type="dcterms:W3CDTF">2016-01-13T06:51:00Z</dcterms:created>
  <dcterms:modified xsi:type="dcterms:W3CDTF">2016-01-13T06:51:00Z</dcterms:modified>
</cp:coreProperties>
</file>